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5D" w:rsidRDefault="007E655D" w:rsidP="007B274F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7B274F" w:rsidRPr="00694B99" w:rsidRDefault="00090585" w:rsidP="00090585">
      <w:pPr>
        <w:spacing w:after="0" w:line="240" w:lineRule="auto"/>
        <w:jc w:val="center"/>
        <w:rPr>
          <w:b/>
          <w:bCs w:val="0"/>
          <w:color w:val="000000" w:themeColor="text1"/>
        </w:rPr>
      </w:pPr>
      <w:r w:rsidRPr="00090585">
        <w:rPr>
          <w:b/>
          <w:color w:val="000000" w:themeColor="text1"/>
        </w:rPr>
        <w:t>Паспорт м</w:t>
      </w:r>
      <w:r w:rsidR="007B274F" w:rsidRPr="00090585">
        <w:rPr>
          <w:b/>
          <w:color w:val="000000" w:themeColor="text1"/>
        </w:rPr>
        <w:t>униципальн</w:t>
      </w:r>
      <w:r w:rsidRPr="00090585">
        <w:rPr>
          <w:b/>
          <w:color w:val="000000" w:themeColor="text1"/>
        </w:rPr>
        <w:t>ой</w:t>
      </w:r>
      <w:r w:rsidR="004C114A" w:rsidRPr="00090585">
        <w:rPr>
          <w:b/>
          <w:color w:val="000000" w:themeColor="text1"/>
        </w:rPr>
        <w:t xml:space="preserve"> программ</w:t>
      </w:r>
      <w:r w:rsidRPr="00090585">
        <w:rPr>
          <w:b/>
          <w:color w:val="000000" w:themeColor="text1"/>
        </w:rPr>
        <w:t>ы</w:t>
      </w:r>
      <w:r w:rsidR="007B274F" w:rsidRPr="00090585">
        <w:rPr>
          <w:b/>
          <w:color w:val="000000" w:themeColor="text1"/>
        </w:rPr>
        <w:t xml:space="preserve"> «Формирование современной городской среды муниципального образования город Урай» на 2018-2022 годы</w:t>
      </w:r>
    </w:p>
    <w:tbl>
      <w:tblPr>
        <w:tblpPr w:leftFromText="181" w:rightFromText="181" w:vertAnchor="page" w:tblpXSpec="center" w:tblpY="3834"/>
        <w:tblOverlap w:val="never"/>
        <w:tblW w:w="9709" w:type="dxa"/>
        <w:tblCellMar>
          <w:left w:w="70" w:type="dxa"/>
          <w:right w:w="70" w:type="dxa"/>
        </w:tblCellMar>
        <w:tblLook w:val="0000"/>
      </w:tblPr>
      <w:tblGrid>
        <w:gridCol w:w="495"/>
        <w:gridCol w:w="3117"/>
        <w:gridCol w:w="6097"/>
      </w:tblGrid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«Формирование современной городской среды муниципального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город Урай» на 201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2234DD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(далее по тексту </w:t>
            </w:r>
            <w:r w:rsidR="00694B99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ая программа)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6F16C5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становление администрации города Урай от </w:t>
            </w:r>
            <w:r w:rsidR="00C50BCC" w:rsidRPr="00694B99">
              <w:rPr>
                <w:color w:val="000000" w:themeColor="text1"/>
              </w:rPr>
              <w:t>26</w:t>
            </w:r>
            <w:r w:rsidRPr="00694B99">
              <w:rPr>
                <w:color w:val="000000" w:themeColor="text1"/>
              </w:rPr>
              <w:t>.09.2017 №</w:t>
            </w:r>
            <w:r w:rsidR="00C50BCC" w:rsidRPr="00694B99">
              <w:rPr>
                <w:color w:val="000000" w:themeColor="text1"/>
              </w:rPr>
              <w:t>2759</w:t>
            </w:r>
            <w:r w:rsidRPr="00694B99">
              <w:rPr>
                <w:color w:val="000000" w:themeColor="text1"/>
              </w:rPr>
              <w:t xml:space="preserve"> «</w:t>
            </w:r>
            <w:r w:rsidR="007A23DA" w:rsidRPr="00694B99">
              <w:rPr>
                <w:color w:val="000000" w:themeColor="text1"/>
              </w:rPr>
              <w:t>Об утверждении муниципальной программы «</w:t>
            </w:r>
            <w:r w:rsidRPr="00694B99">
              <w:rPr>
                <w:color w:val="000000" w:themeColor="text1"/>
              </w:rPr>
              <w:t>Формирование современной городской среды муниципального образования город Урай» на 201</w:t>
            </w:r>
            <w:r w:rsidR="002234DD" w:rsidRPr="00694B99">
              <w:rPr>
                <w:color w:val="000000" w:themeColor="text1"/>
              </w:rPr>
              <w:t>8</w:t>
            </w:r>
            <w:r w:rsidRPr="00694B99">
              <w:rPr>
                <w:color w:val="000000" w:themeColor="text1"/>
              </w:rPr>
              <w:t>-20</w:t>
            </w:r>
            <w:r w:rsidR="002234DD" w:rsidRPr="00694B99">
              <w:rPr>
                <w:color w:val="000000" w:themeColor="text1"/>
              </w:rPr>
              <w:t>22</w:t>
            </w:r>
            <w:r w:rsidRPr="00694B99">
              <w:rPr>
                <w:color w:val="000000" w:themeColor="text1"/>
              </w:rPr>
              <w:t xml:space="preserve"> годы</w:t>
            </w:r>
            <w:r w:rsidR="007A23DA" w:rsidRPr="00694B99">
              <w:rPr>
                <w:color w:val="000000" w:themeColor="text1"/>
              </w:rPr>
              <w:t>»</w:t>
            </w:r>
          </w:p>
        </w:tc>
      </w:tr>
      <w:tr w:rsidR="00297668" w:rsidRPr="00694B99" w:rsidTr="00FD00F6">
        <w:trPr>
          <w:trHeight w:val="1059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 градостроительства, землепользования и природопользования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ГЗиП г. Урай») 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оисполнители муниципальной программы 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66D1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капитального строитель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КС г.Урай»);</w:t>
            </w:r>
          </w:p>
          <w:p w:rsidR="000E3A60" w:rsidRPr="00694B99" w:rsidRDefault="00B866D1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е казенное учреждение «Управление жилищно-коммунального хозяйства города Урай» (далее</w:t>
            </w:r>
            <w:r w:rsidR="002519B6" w:rsidRPr="00694B99">
              <w:rPr>
                <w:rFonts w:ascii="Times New Roman" w:hAnsi="Times New Roman" w:cs="Times New Roman"/>
                <w:color w:val="000000" w:themeColor="text1"/>
              </w:rPr>
              <w:t xml:space="preserve"> по тексту </w:t>
            </w:r>
            <w:r w:rsidR="0019230F" w:rsidRPr="00694B99">
              <w:rPr>
                <w:rFonts w:ascii="Times New Roman" w:hAnsi="Times New Roman" w:cs="Times New Roman"/>
                <w:color w:val="000000" w:themeColor="text1"/>
              </w:rPr>
              <w:t xml:space="preserve"> - МКУ «УЖКХ г.Урай»)</w:t>
            </w:r>
            <w:r w:rsidR="00DE4A84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97668" w:rsidRPr="00694B99" w:rsidTr="00FD00F6">
        <w:trPr>
          <w:trHeight w:val="36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</w:t>
            </w:r>
            <w:r w:rsidR="004C114A" w:rsidRPr="00694B99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7B274F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color w:val="000000" w:themeColor="text1"/>
              </w:rPr>
              <w:t xml:space="preserve">Повышение качества и комфорта </w:t>
            </w:r>
            <w:r w:rsidR="000E3A60" w:rsidRPr="00694B99">
              <w:rPr>
                <w:color w:val="000000" w:themeColor="text1"/>
              </w:rPr>
              <w:t>городской среды на территории муниципального образования город Урай</w:t>
            </w:r>
          </w:p>
        </w:tc>
      </w:tr>
      <w:tr w:rsidR="00297668" w:rsidRPr="00694B99" w:rsidTr="00FD00F6">
        <w:trPr>
          <w:trHeight w:val="164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6F16C5" w:rsidP="00694B99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color w:val="000000" w:themeColor="text1"/>
              </w:rPr>
            </w:pPr>
            <w:r w:rsidRPr="00694B99">
              <w:rPr>
                <w:bCs w:val="0"/>
                <w:color w:val="000000" w:themeColor="text1"/>
              </w:rPr>
              <w:t>Обеспечение благоустройства</w:t>
            </w:r>
            <w:r w:rsidR="00626088" w:rsidRPr="00694B99">
              <w:rPr>
                <w:bCs w:val="0"/>
                <w:color w:val="000000" w:themeColor="text1"/>
              </w:rPr>
              <w:t xml:space="preserve"> территорий муниципального образова</w:t>
            </w:r>
            <w:r w:rsidRPr="00694B99">
              <w:rPr>
                <w:bCs w:val="0"/>
                <w:color w:val="000000" w:themeColor="text1"/>
              </w:rPr>
              <w:t>ния</w:t>
            </w:r>
            <w:r w:rsidR="00DE4A84" w:rsidRPr="00694B99">
              <w:rPr>
                <w:bCs w:val="0"/>
                <w:color w:val="000000" w:themeColor="text1"/>
              </w:rPr>
              <w:t xml:space="preserve"> город Урай</w:t>
            </w:r>
            <w:r w:rsidRPr="00694B99">
              <w:rPr>
                <w:bCs w:val="0"/>
                <w:color w:val="000000" w:themeColor="text1"/>
              </w:rPr>
              <w:t>, р</w:t>
            </w:r>
            <w:r w:rsidR="001E6672" w:rsidRPr="00694B99">
              <w:rPr>
                <w:bCs w:val="0"/>
                <w:color w:val="000000" w:themeColor="text1"/>
              </w:rPr>
              <w:t>азработка и внедрение универсальных механизмов вовлеченности заинтересованных граждан, организаций в реализацию мероприятий по благоустройству</w:t>
            </w:r>
            <w:r w:rsidR="00067905" w:rsidRPr="00694B99">
              <w:rPr>
                <w:bCs w:val="0"/>
                <w:color w:val="000000" w:themeColor="text1"/>
              </w:rPr>
              <w:t xml:space="preserve"> территорий муниципального образования</w:t>
            </w:r>
          </w:p>
        </w:tc>
      </w:tr>
      <w:tr w:rsidR="00297668" w:rsidRPr="00694B99" w:rsidTr="00FD00F6">
        <w:trPr>
          <w:trHeight w:val="69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3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60" w:rsidRPr="00694B99" w:rsidRDefault="000E3A60" w:rsidP="00694B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нет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2519B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и проектов, проекты, </w:t>
            </w:r>
            <w:proofErr w:type="gramStart"/>
            <w:r w:rsidRPr="00694B99">
              <w:rPr>
                <w:rFonts w:ascii="Times New Roman" w:hAnsi="Times New Roman" w:cs="Times New Roman"/>
                <w:color w:val="000000" w:themeColor="text1"/>
              </w:rPr>
              <w:t>направленные</w:t>
            </w:r>
            <w:proofErr w:type="gramEnd"/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E87" w:rsidRPr="00694B99" w:rsidRDefault="00325639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Портфель 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Формирование комфортной г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>ородск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ой</w:t>
            </w:r>
            <w:r w:rsidR="009E1E87" w:rsidRPr="00694B99">
              <w:rPr>
                <w:rFonts w:ascii="Times New Roman" w:hAnsi="Times New Roman" w:cs="Times New Roman"/>
                <w:color w:val="000000" w:themeColor="text1"/>
              </w:rPr>
              <w:t xml:space="preserve"> сред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6F16C5" w:rsidRPr="00694B9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AB4374" w:rsidRPr="00694B99">
              <w:rPr>
                <w:rFonts w:ascii="Times New Roman" w:hAnsi="Times New Roman" w:cs="Times New Roman"/>
                <w:color w:val="000000" w:themeColor="text1"/>
              </w:rPr>
              <w:t>227 103,6</w:t>
            </w:r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 xml:space="preserve"> тыс</w:t>
            </w:r>
            <w:proofErr w:type="gramStart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643BA7" w:rsidRPr="00694B99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  <w:p w:rsidR="002519B6" w:rsidRPr="00694B99" w:rsidRDefault="002519B6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7668" w:rsidRPr="00694B99" w:rsidTr="00FD00F6">
        <w:trPr>
          <w:trHeight w:val="453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3C8" w:rsidRPr="00694B99" w:rsidRDefault="009153C8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Целевые показател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. Увеличение доли площади благоустроенных дворовых  территорий от общей площади дворо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вых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62,93% до 100%</w:t>
            </w:r>
            <w:r w:rsidR="009D4418" w:rsidRPr="00694B99">
              <w:rPr>
                <w:color w:val="000000" w:themeColor="text1"/>
              </w:rPr>
              <w:t>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2. Увеличение количества благоустроенных дворовых  терр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Pr="00694B99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38 единиц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до 65 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3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минимального перечня работ по благоустройству -  не менее 0,5% ежегодно.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4. Доля финансового участия заинтересованных лиц при </w:t>
            </w: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еализации мероприятий по благоустройству дворовой территории в рамках дополнительного перечня работ по благоустройству -  не менее 0,5% ежегодно.</w:t>
            </w:r>
          </w:p>
          <w:p w:rsidR="00817867" w:rsidRPr="00694B99" w:rsidRDefault="00817867" w:rsidP="00694B99">
            <w:pPr>
              <w:pStyle w:val="ConsPlusNonformat"/>
              <w:rPr>
                <w:rFonts w:ascii="Times New Roman" w:hAnsi="Times New Roman" w:cs="Times New Roman"/>
              </w:rPr>
            </w:pPr>
            <w:r w:rsidRPr="00694B99">
              <w:rPr>
                <w:rFonts w:ascii="Times New Roman" w:hAnsi="Times New Roman" w:cs="Times New Roman"/>
              </w:rPr>
              <w:lastRenderedPageBreak/>
              <w:t>5.  Увеличение доли граждан, принявших участие в решении вопросов развития городской среды, от общего количества граждан в возрасте от 14 лет, проживающих в муниципальном образовании,  на территории которого реализуется проект по созданию комфортной городской среды, с 8,2% до 17%.</w:t>
            </w:r>
          </w:p>
          <w:p w:rsidR="001B5073" w:rsidRPr="00694B99" w:rsidRDefault="001B5073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  <w:lang w:eastAsia="en-US"/>
              </w:rPr>
              <w:t>6.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Увеличение доля площади благоустроенных общественных территорий от общей площади общественны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х территорий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 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8,34% до 69,69%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7. Увеличение количества благоустроенных общественных терр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иторий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с 17 единиц до 28 единиц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B5073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8. Количество установленных объектов внешнего благоустройства на общественных территориях 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 xml:space="preserve">(нарастающим итогом) 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– не менее 1 единицы ежегодно</w:t>
            </w:r>
            <w:r w:rsidR="009D4418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34788" w:rsidRPr="00694B99" w:rsidRDefault="001B5073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9. Количество участников конкурсов по благоустройству территорий города Урай  – не менее 5-ти участников ежегодно.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812E47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="00BD5745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Срок</w:t>
            </w:r>
            <w:r w:rsidR="007E655D" w:rsidRPr="00694B9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реализации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5" w:rsidRPr="00694B99" w:rsidRDefault="00BD5745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>- 20</w:t>
            </w:r>
            <w:r w:rsidR="008B3A1E" w:rsidRPr="00694B99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694B99">
              <w:rPr>
                <w:rFonts w:ascii="Times New Roman" w:hAnsi="Times New Roman" w:cs="Times New Roman"/>
                <w:color w:val="000000" w:themeColor="text1"/>
              </w:rPr>
              <w:t xml:space="preserve"> годы </w:t>
            </w:r>
          </w:p>
        </w:tc>
      </w:tr>
      <w:tr w:rsidR="00297668" w:rsidRPr="00694B99" w:rsidTr="00FD00F6">
        <w:trPr>
          <w:trHeight w:val="240"/>
        </w:trPr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1763AE" w:rsidP="00694B9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E47" w:rsidRPr="00694B9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E3A60" w:rsidRPr="00694B9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6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A60" w:rsidRPr="00694B99" w:rsidRDefault="00A65956" w:rsidP="00694B99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694B99">
              <w:rPr>
                <w:rFonts w:ascii="Times New Roman" w:hAnsi="Times New Roman" w:cs="Times New Roman"/>
                <w:color w:val="000000" w:themeColor="text1"/>
              </w:rPr>
              <w:t>Параметры финансового обеспечения муниципальной программы</w:t>
            </w:r>
          </w:p>
        </w:tc>
        <w:tc>
          <w:tcPr>
            <w:tcW w:w="3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1A8" w:rsidRPr="00694B99" w:rsidRDefault="001841A8" w:rsidP="00694B99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694B99">
              <w:rPr>
                <w:color w:val="000000" w:themeColor="text1"/>
              </w:rPr>
              <w:t>1. Источник финансового обеспечения муниципальной программы: бюджет  муниципального образования городской округ город Урай, бюджет Ханты-Мансий</w:t>
            </w:r>
            <w:r w:rsidR="009D4418" w:rsidRPr="00694B99">
              <w:rPr>
                <w:color w:val="000000" w:themeColor="text1"/>
              </w:rPr>
              <w:t>ского автономного округа – Югры,</w:t>
            </w:r>
            <w:r w:rsidRPr="00694B99">
              <w:rPr>
                <w:color w:val="000000" w:themeColor="text1"/>
              </w:rPr>
              <w:t xml:space="preserve"> Федеральный бюджет, </w:t>
            </w:r>
            <w:r w:rsidR="00627E72" w:rsidRPr="00694B99">
              <w:rPr>
                <w:color w:val="000000" w:themeColor="text1"/>
              </w:rPr>
              <w:t xml:space="preserve"> иные источники финансирования (</w:t>
            </w:r>
            <w:r w:rsidRPr="00694B99">
              <w:rPr>
                <w:color w:val="000000" w:themeColor="text1"/>
              </w:rPr>
              <w:t>внебюджетные источники</w:t>
            </w:r>
            <w:r w:rsidR="00627E72" w:rsidRPr="00694B99">
              <w:rPr>
                <w:color w:val="000000" w:themeColor="text1"/>
              </w:rPr>
              <w:t>)</w:t>
            </w:r>
            <w:r w:rsidRPr="00694B99">
              <w:rPr>
                <w:color w:val="000000" w:themeColor="text1"/>
              </w:rPr>
              <w:t xml:space="preserve">. </w:t>
            </w:r>
          </w:p>
          <w:p w:rsidR="001841A8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</w:p>
          <w:p w:rsidR="0070684B" w:rsidRPr="00694B99" w:rsidRDefault="001841A8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2. </w:t>
            </w:r>
            <w:r w:rsidR="0070684B" w:rsidRPr="00694B99">
              <w:rPr>
                <w:color w:val="000000" w:themeColor="text1"/>
                <w:sz w:val="24"/>
                <w:szCs w:val="24"/>
              </w:rPr>
              <w:t>Объем финансирования программы по годам составляет: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18 г. – 51 955,3 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19 г. – </w:t>
            </w:r>
            <w:r w:rsidR="00905B0D" w:rsidRPr="00694B99">
              <w:rPr>
                <w:color w:val="000000" w:themeColor="text1"/>
                <w:sz w:val="24"/>
                <w:szCs w:val="24"/>
              </w:rPr>
              <w:t>65</w:t>
            </w:r>
            <w:r w:rsidR="00754C54" w:rsidRPr="00694B99">
              <w:rPr>
                <w:color w:val="000000" w:themeColor="text1"/>
                <w:sz w:val="24"/>
                <w:szCs w:val="24"/>
              </w:rPr>
              <w:t> 398,5</w:t>
            </w:r>
            <w:r w:rsidRPr="00694B99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0 г. – 23 530,6 тыс. руб.;</w:t>
            </w:r>
          </w:p>
          <w:p w:rsidR="0070684B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 xml:space="preserve">- 2021 г. – 19 083,2 тыс. руб.; </w:t>
            </w:r>
          </w:p>
          <w:p w:rsidR="00666BAC" w:rsidRPr="00694B99" w:rsidRDefault="0070684B" w:rsidP="00694B99">
            <w:pPr>
              <w:pStyle w:val="a7"/>
              <w:rPr>
                <w:color w:val="000000" w:themeColor="text1"/>
                <w:sz w:val="24"/>
                <w:szCs w:val="24"/>
              </w:rPr>
            </w:pPr>
            <w:r w:rsidRPr="00694B99">
              <w:rPr>
                <w:color w:val="000000" w:themeColor="text1"/>
                <w:sz w:val="24"/>
                <w:szCs w:val="24"/>
              </w:rPr>
              <w:t>- 2022 г. – 161 739,5 тыс. руб.</w:t>
            </w:r>
          </w:p>
        </w:tc>
      </w:tr>
    </w:tbl>
    <w:p w:rsidR="006A1B5A" w:rsidRPr="00694B99" w:rsidRDefault="006A1B5A" w:rsidP="00694B99">
      <w:pPr>
        <w:spacing w:after="0" w:line="240" w:lineRule="auto"/>
        <w:jc w:val="center"/>
        <w:rPr>
          <w:bCs w:val="0"/>
          <w:color w:val="000000" w:themeColor="text1"/>
        </w:rPr>
      </w:pPr>
    </w:p>
    <w:p w:rsidR="00193DB2" w:rsidRPr="00BF719F" w:rsidRDefault="000A35BC" w:rsidP="000A35B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193DB2" w:rsidRPr="00BF719F" w:rsidSect="00220DF2">
      <w:pgSz w:w="11906" w:h="16838"/>
      <w:pgMar w:top="425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79" w:rsidRDefault="00293F79" w:rsidP="003F744E">
      <w:pPr>
        <w:spacing w:after="0" w:line="240" w:lineRule="auto"/>
      </w:pPr>
      <w:r>
        <w:separator/>
      </w:r>
    </w:p>
  </w:endnote>
  <w:endnote w:type="continuationSeparator" w:id="0">
    <w:p w:rsidR="00293F79" w:rsidRDefault="00293F79" w:rsidP="003F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79" w:rsidRDefault="00293F79" w:rsidP="003F744E">
      <w:pPr>
        <w:spacing w:after="0" w:line="240" w:lineRule="auto"/>
      </w:pPr>
      <w:r>
        <w:separator/>
      </w:r>
    </w:p>
  </w:footnote>
  <w:footnote w:type="continuationSeparator" w:id="0">
    <w:p w:rsidR="00293F79" w:rsidRDefault="00293F79" w:rsidP="003F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D91974"/>
    <w:multiLevelType w:val="hybridMultilevel"/>
    <w:tmpl w:val="833277D8"/>
    <w:lvl w:ilvl="0" w:tplc="B902F982">
      <w:start w:val="202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6D5979"/>
    <w:multiLevelType w:val="hybridMultilevel"/>
    <w:tmpl w:val="5012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31DD"/>
    <w:multiLevelType w:val="hybridMultilevel"/>
    <w:tmpl w:val="389045B4"/>
    <w:lvl w:ilvl="0" w:tplc="33D2464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550793"/>
    <w:multiLevelType w:val="multilevel"/>
    <w:tmpl w:val="83C0B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6F0C51"/>
    <w:multiLevelType w:val="hybridMultilevel"/>
    <w:tmpl w:val="EA5C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C0B59BD"/>
    <w:multiLevelType w:val="hybridMultilevel"/>
    <w:tmpl w:val="F4DE8BB2"/>
    <w:lvl w:ilvl="0" w:tplc="7DDE2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5C17"/>
    <w:multiLevelType w:val="hybridMultilevel"/>
    <w:tmpl w:val="B7F82458"/>
    <w:lvl w:ilvl="0" w:tplc="8F74EC1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ED775B5"/>
    <w:multiLevelType w:val="hybridMultilevel"/>
    <w:tmpl w:val="94167458"/>
    <w:lvl w:ilvl="0" w:tplc="601EB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A269D"/>
    <w:multiLevelType w:val="hybridMultilevel"/>
    <w:tmpl w:val="F9A03A54"/>
    <w:lvl w:ilvl="0" w:tplc="8B1652D4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D960F6"/>
    <w:multiLevelType w:val="hybridMultilevel"/>
    <w:tmpl w:val="57CA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0763A"/>
    <w:multiLevelType w:val="multilevel"/>
    <w:tmpl w:val="C2302E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EE20E0"/>
    <w:multiLevelType w:val="hybridMultilevel"/>
    <w:tmpl w:val="B0AEB386"/>
    <w:lvl w:ilvl="0" w:tplc="2500F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79C369E"/>
    <w:multiLevelType w:val="hybridMultilevel"/>
    <w:tmpl w:val="B58A0298"/>
    <w:lvl w:ilvl="0" w:tplc="CC580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99C0547"/>
    <w:multiLevelType w:val="hybridMultilevel"/>
    <w:tmpl w:val="AF026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5FBA"/>
    <w:multiLevelType w:val="multilevel"/>
    <w:tmpl w:val="8250DD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AE3790E"/>
    <w:multiLevelType w:val="hybridMultilevel"/>
    <w:tmpl w:val="3FE483E6"/>
    <w:lvl w:ilvl="0" w:tplc="C938069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9D66E0"/>
    <w:multiLevelType w:val="hybridMultilevel"/>
    <w:tmpl w:val="58AE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417F"/>
    <w:multiLevelType w:val="multilevel"/>
    <w:tmpl w:val="E2F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508EF"/>
    <w:multiLevelType w:val="hybridMultilevel"/>
    <w:tmpl w:val="3F8C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A78"/>
    <w:multiLevelType w:val="hybridMultilevel"/>
    <w:tmpl w:val="3A507254"/>
    <w:lvl w:ilvl="0" w:tplc="BA8CFED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510E75"/>
    <w:multiLevelType w:val="hybridMultilevel"/>
    <w:tmpl w:val="1DA21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5"/>
  </w:num>
  <w:num w:numId="3">
    <w:abstractNumId w:val="7"/>
  </w:num>
  <w:num w:numId="4">
    <w:abstractNumId w:val="23"/>
  </w:num>
  <w:num w:numId="5">
    <w:abstractNumId w:val="5"/>
  </w:num>
  <w:num w:numId="6">
    <w:abstractNumId w:val="12"/>
  </w:num>
  <w:num w:numId="7">
    <w:abstractNumId w:val="26"/>
  </w:num>
  <w:num w:numId="8">
    <w:abstractNumId w:val="8"/>
  </w:num>
  <w:num w:numId="9">
    <w:abstractNumId w:val="24"/>
  </w:num>
  <w:num w:numId="10">
    <w:abstractNumId w:val="19"/>
  </w:num>
  <w:num w:numId="11">
    <w:abstractNumId w:val="2"/>
  </w:num>
  <w:num w:numId="12">
    <w:abstractNumId w:val="15"/>
  </w:num>
  <w:num w:numId="13">
    <w:abstractNumId w:val="14"/>
  </w:num>
  <w:num w:numId="14">
    <w:abstractNumId w:val="11"/>
  </w:num>
  <w:num w:numId="15">
    <w:abstractNumId w:val="6"/>
  </w:num>
  <w:num w:numId="16">
    <w:abstractNumId w:val="21"/>
  </w:num>
  <w:num w:numId="17">
    <w:abstractNumId w:val="9"/>
  </w:num>
  <w:num w:numId="18">
    <w:abstractNumId w:val="18"/>
  </w:num>
  <w:num w:numId="19">
    <w:abstractNumId w:val="16"/>
  </w:num>
  <w:num w:numId="20">
    <w:abstractNumId w:val="1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0"/>
  </w:num>
  <w:num w:numId="2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74FFF"/>
    <w:rsid w:val="00000F2C"/>
    <w:rsid w:val="000011A3"/>
    <w:rsid w:val="00001A89"/>
    <w:rsid w:val="0000214B"/>
    <w:rsid w:val="0000241D"/>
    <w:rsid w:val="00002E16"/>
    <w:rsid w:val="000063FC"/>
    <w:rsid w:val="00011A5B"/>
    <w:rsid w:val="00013C63"/>
    <w:rsid w:val="00016045"/>
    <w:rsid w:val="00016140"/>
    <w:rsid w:val="0002001E"/>
    <w:rsid w:val="00020F33"/>
    <w:rsid w:val="00023E54"/>
    <w:rsid w:val="0002466A"/>
    <w:rsid w:val="00024D4A"/>
    <w:rsid w:val="000251C4"/>
    <w:rsid w:val="000300C3"/>
    <w:rsid w:val="00030DEC"/>
    <w:rsid w:val="00030E2E"/>
    <w:rsid w:val="00030E42"/>
    <w:rsid w:val="00031FD6"/>
    <w:rsid w:val="00034AFB"/>
    <w:rsid w:val="00035BFE"/>
    <w:rsid w:val="0003629B"/>
    <w:rsid w:val="00036428"/>
    <w:rsid w:val="00037B0F"/>
    <w:rsid w:val="000400E9"/>
    <w:rsid w:val="0004130F"/>
    <w:rsid w:val="00042745"/>
    <w:rsid w:val="00045D9D"/>
    <w:rsid w:val="00046C08"/>
    <w:rsid w:val="0004785D"/>
    <w:rsid w:val="000523BB"/>
    <w:rsid w:val="00052EB6"/>
    <w:rsid w:val="00053AA4"/>
    <w:rsid w:val="00053BB4"/>
    <w:rsid w:val="0005615F"/>
    <w:rsid w:val="000566C2"/>
    <w:rsid w:val="0005741F"/>
    <w:rsid w:val="00057949"/>
    <w:rsid w:val="00060FFD"/>
    <w:rsid w:val="00061C86"/>
    <w:rsid w:val="0006310F"/>
    <w:rsid w:val="00064723"/>
    <w:rsid w:val="00065704"/>
    <w:rsid w:val="000668FB"/>
    <w:rsid w:val="000678FE"/>
    <w:rsid w:val="00067905"/>
    <w:rsid w:val="00067B36"/>
    <w:rsid w:val="00067B89"/>
    <w:rsid w:val="00070E09"/>
    <w:rsid w:val="00071602"/>
    <w:rsid w:val="00071AF6"/>
    <w:rsid w:val="00071D6B"/>
    <w:rsid w:val="000730FC"/>
    <w:rsid w:val="0007521C"/>
    <w:rsid w:val="00075A83"/>
    <w:rsid w:val="00082F39"/>
    <w:rsid w:val="00083CD5"/>
    <w:rsid w:val="00083DE6"/>
    <w:rsid w:val="00085667"/>
    <w:rsid w:val="00085A17"/>
    <w:rsid w:val="000863A0"/>
    <w:rsid w:val="00090585"/>
    <w:rsid w:val="00092E2C"/>
    <w:rsid w:val="00092F8E"/>
    <w:rsid w:val="00094650"/>
    <w:rsid w:val="0009595B"/>
    <w:rsid w:val="000965D7"/>
    <w:rsid w:val="00097071"/>
    <w:rsid w:val="00097F92"/>
    <w:rsid w:val="000A1423"/>
    <w:rsid w:val="000A1E42"/>
    <w:rsid w:val="000A35BC"/>
    <w:rsid w:val="000A41DE"/>
    <w:rsid w:val="000A4C25"/>
    <w:rsid w:val="000A5389"/>
    <w:rsid w:val="000A56BA"/>
    <w:rsid w:val="000A62C9"/>
    <w:rsid w:val="000A6614"/>
    <w:rsid w:val="000A6BEB"/>
    <w:rsid w:val="000A7D54"/>
    <w:rsid w:val="000B085D"/>
    <w:rsid w:val="000B157A"/>
    <w:rsid w:val="000B1EBC"/>
    <w:rsid w:val="000B433A"/>
    <w:rsid w:val="000B7A70"/>
    <w:rsid w:val="000C051E"/>
    <w:rsid w:val="000C27CB"/>
    <w:rsid w:val="000C4B21"/>
    <w:rsid w:val="000C68C4"/>
    <w:rsid w:val="000C6973"/>
    <w:rsid w:val="000C6B43"/>
    <w:rsid w:val="000C6B80"/>
    <w:rsid w:val="000C7FEA"/>
    <w:rsid w:val="000D1ABC"/>
    <w:rsid w:val="000D1D42"/>
    <w:rsid w:val="000D3C45"/>
    <w:rsid w:val="000D5220"/>
    <w:rsid w:val="000E0FAD"/>
    <w:rsid w:val="000E3570"/>
    <w:rsid w:val="000E3896"/>
    <w:rsid w:val="000E3A60"/>
    <w:rsid w:val="000E3C36"/>
    <w:rsid w:val="000E48CC"/>
    <w:rsid w:val="000E4BDE"/>
    <w:rsid w:val="000E533B"/>
    <w:rsid w:val="000F0591"/>
    <w:rsid w:val="000F0C1A"/>
    <w:rsid w:val="000F1E93"/>
    <w:rsid w:val="000F1FBA"/>
    <w:rsid w:val="000F350B"/>
    <w:rsid w:val="000F39DC"/>
    <w:rsid w:val="000F3DBF"/>
    <w:rsid w:val="000F3E1C"/>
    <w:rsid w:val="000F4A52"/>
    <w:rsid w:val="000F554E"/>
    <w:rsid w:val="000F72F1"/>
    <w:rsid w:val="001027A0"/>
    <w:rsid w:val="001041EB"/>
    <w:rsid w:val="0010546F"/>
    <w:rsid w:val="0010662D"/>
    <w:rsid w:val="00106E4C"/>
    <w:rsid w:val="00110389"/>
    <w:rsid w:val="00110884"/>
    <w:rsid w:val="00110898"/>
    <w:rsid w:val="00110DE3"/>
    <w:rsid w:val="00112BC3"/>
    <w:rsid w:val="0011383D"/>
    <w:rsid w:val="0011766A"/>
    <w:rsid w:val="00121522"/>
    <w:rsid w:val="00121CCD"/>
    <w:rsid w:val="001227AB"/>
    <w:rsid w:val="00122B80"/>
    <w:rsid w:val="0012349E"/>
    <w:rsid w:val="001264E5"/>
    <w:rsid w:val="00126DB6"/>
    <w:rsid w:val="00127550"/>
    <w:rsid w:val="001277F2"/>
    <w:rsid w:val="00132CF4"/>
    <w:rsid w:val="00134C3E"/>
    <w:rsid w:val="00136E28"/>
    <w:rsid w:val="00137637"/>
    <w:rsid w:val="00141164"/>
    <w:rsid w:val="00141709"/>
    <w:rsid w:val="00141CFE"/>
    <w:rsid w:val="00142BB5"/>
    <w:rsid w:val="00143E01"/>
    <w:rsid w:val="001448B6"/>
    <w:rsid w:val="00147C9E"/>
    <w:rsid w:val="00151216"/>
    <w:rsid w:val="00151EAC"/>
    <w:rsid w:val="00152822"/>
    <w:rsid w:val="0015400F"/>
    <w:rsid w:val="00154647"/>
    <w:rsid w:val="00154A5C"/>
    <w:rsid w:val="00155C1E"/>
    <w:rsid w:val="00160B9E"/>
    <w:rsid w:val="00160C6D"/>
    <w:rsid w:val="00160FB1"/>
    <w:rsid w:val="001614D7"/>
    <w:rsid w:val="00162764"/>
    <w:rsid w:val="00162E51"/>
    <w:rsid w:val="0016329E"/>
    <w:rsid w:val="00163C49"/>
    <w:rsid w:val="0016446A"/>
    <w:rsid w:val="001653FB"/>
    <w:rsid w:val="0016585C"/>
    <w:rsid w:val="00166FAE"/>
    <w:rsid w:val="00170E17"/>
    <w:rsid w:val="001730A6"/>
    <w:rsid w:val="001745AC"/>
    <w:rsid w:val="00174765"/>
    <w:rsid w:val="00174AA3"/>
    <w:rsid w:val="00174B22"/>
    <w:rsid w:val="0017600C"/>
    <w:rsid w:val="001763AE"/>
    <w:rsid w:val="00176C5A"/>
    <w:rsid w:val="0017708C"/>
    <w:rsid w:val="0017730A"/>
    <w:rsid w:val="00180C6F"/>
    <w:rsid w:val="0018144C"/>
    <w:rsid w:val="0018153D"/>
    <w:rsid w:val="001826D6"/>
    <w:rsid w:val="001832C5"/>
    <w:rsid w:val="0018330A"/>
    <w:rsid w:val="00183775"/>
    <w:rsid w:val="001841A8"/>
    <w:rsid w:val="00184702"/>
    <w:rsid w:val="00185C6D"/>
    <w:rsid w:val="0018669C"/>
    <w:rsid w:val="00187A34"/>
    <w:rsid w:val="00190F65"/>
    <w:rsid w:val="0019230F"/>
    <w:rsid w:val="001926C3"/>
    <w:rsid w:val="00193B57"/>
    <w:rsid w:val="00193D41"/>
    <w:rsid w:val="00193DB2"/>
    <w:rsid w:val="00195AF9"/>
    <w:rsid w:val="00196B6E"/>
    <w:rsid w:val="00196CD2"/>
    <w:rsid w:val="00197721"/>
    <w:rsid w:val="001A0259"/>
    <w:rsid w:val="001A0B21"/>
    <w:rsid w:val="001A22A5"/>
    <w:rsid w:val="001A2D07"/>
    <w:rsid w:val="001A3586"/>
    <w:rsid w:val="001A44FF"/>
    <w:rsid w:val="001A4533"/>
    <w:rsid w:val="001A6C92"/>
    <w:rsid w:val="001B0B3B"/>
    <w:rsid w:val="001B1FAF"/>
    <w:rsid w:val="001B264E"/>
    <w:rsid w:val="001B3B3A"/>
    <w:rsid w:val="001B4C60"/>
    <w:rsid w:val="001B5073"/>
    <w:rsid w:val="001C208B"/>
    <w:rsid w:val="001C2526"/>
    <w:rsid w:val="001C328E"/>
    <w:rsid w:val="001C45F2"/>
    <w:rsid w:val="001C4F75"/>
    <w:rsid w:val="001C5262"/>
    <w:rsid w:val="001C6D93"/>
    <w:rsid w:val="001D00A4"/>
    <w:rsid w:val="001D0915"/>
    <w:rsid w:val="001D1388"/>
    <w:rsid w:val="001D24AA"/>
    <w:rsid w:val="001D31C6"/>
    <w:rsid w:val="001D47C0"/>
    <w:rsid w:val="001D566D"/>
    <w:rsid w:val="001D689B"/>
    <w:rsid w:val="001D6B8E"/>
    <w:rsid w:val="001D750A"/>
    <w:rsid w:val="001E0BA5"/>
    <w:rsid w:val="001E2277"/>
    <w:rsid w:val="001E5979"/>
    <w:rsid w:val="001E6672"/>
    <w:rsid w:val="001F1A67"/>
    <w:rsid w:val="001F3A2C"/>
    <w:rsid w:val="001F418D"/>
    <w:rsid w:val="001F4756"/>
    <w:rsid w:val="001F47F6"/>
    <w:rsid w:val="001F6CFB"/>
    <w:rsid w:val="001F7378"/>
    <w:rsid w:val="001F7857"/>
    <w:rsid w:val="001F7B2B"/>
    <w:rsid w:val="00200C2B"/>
    <w:rsid w:val="00201D01"/>
    <w:rsid w:val="002020A2"/>
    <w:rsid w:val="002024B3"/>
    <w:rsid w:val="00202BCF"/>
    <w:rsid w:val="00203506"/>
    <w:rsid w:val="00206AC9"/>
    <w:rsid w:val="00206C60"/>
    <w:rsid w:val="0020736D"/>
    <w:rsid w:val="00211D43"/>
    <w:rsid w:val="00212E54"/>
    <w:rsid w:val="002146BB"/>
    <w:rsid w:val="002150F7"/>
    <w:rsid w:val="00216D92"/>
    <w:rsid w:val="00217B1C"/>
    <w:rsid w:val="00220DF2"/>
    <w:rsid w:val="0022103F"/>
    <w:rsid w:val="00222D91"/>
    <w:rsid w:val="002233EB"/>
    <w:rsid w:val="002234DD"/>
    <w:rsid w:val="002245F8"/>
    <w:rsid w:val="00224E02"/>
    <w:rsid w:val="00224F9F"/>
    <w:rsid w:val="00225575"/>
    <w:rsid w:val="0022730F"/>
    <w:rsid w:val="002279B9"/>
    <w:rsid w:val="00230030"/>
    <w:rsid w:val="00230E0A"/>
    <w:rsid w:val="00230FE0"/>
    <w:rsid w:val="00231582"/>
    <w:rsid w:val="00231D48"/>
    <w:rsid w:val="00232F51"/>
    <w:rsid w:val="00232F53"/>
    <w:rsid w:val="002336CD"/>
    <w:rsid w:val="00234157"/>
    <w:rsid w:val="00234319"/>
    <w:rsid w:val="002351A2"/>
    <w:rsid w:val="00235384"/>
    <w:rsid w:val="00235DA9"/>
    <w:rsid w:val="00236A41"/>
    <w:rsid w:val="00237657"/>
    <w:rsid w:val="00237963"/>
    <w:rsid w:val="002436B2"/>
    <w:rsid w:val="00243995"/>
    <w:rsid w:val="00244F1F"/>
    <w:rsid w:val="00245396"/>
    <w:rsid w:val="0024562B"/>
    <w:rsid w:val="002501AD"/>
    <w:rsid w:val="002519B6"/>
    <w:rsid w:val="002520C1"/>
    <w:rsid w:val="00252483"/>
    <w:rsid w:val="0025257F"/>
    <w:rsid w:val="002535EE"/>
    <w:rsid w:val="0025395B"/>
    <w:rsid w:val="0025460F"/>
    <w:rsid w:val="00254632"/>
    <w:rsid w:val="0025463F"/>
    <w:rsid w:val="002573E2"/>
    <w:rsid w:val="00257799"/>
    <w:rsid w:val="002600A7"/>
    <w:rsid w:val="002601A4"/>
    <w:rsid w:val="0026083F"/>
    <w:rsid w:val="00262324"/>
    <w:rsid w:val="002626B2"/>
    <w:rsid w:val="00262B53"/>
    <w:rsid w:val="00263E23"/>
    <w:rsid w:val="00265165"/>
    <w:rsid w:val="00265CF8"/>
    <w:rsid w:val="002663EE"/>
    <w:rsid w:val="002669C5"/>
    <w:rsid w:val="00266EC1"/>
    <w:rsid w:val="00270D82"/>
    <w:rsid w:val="00271566"/>
    <w:rsid w:val="00271A93"/>
    <w:rsid w:val="00271D6C"/>
    <w:rsid w:val="00272792"/>
    <w:rsid w:val="00274799"/>
    <w:rsid w:val="00275DA6"/>
    <w:rsid w:val="002762A6"/>
    <w:rsid w:val="002771C2"/>
    <w:rsid w:val="00280D61"/>
    <w:rsid w:val="00281147"/>
    <w:rsid w:val="002818BF"/>
    <w:rsid w:val="0028245F"/>
    <w:rsid w:val="00286B8E"/>
    <w:rsid w:val="00286D11"/>
    <w:rsid w:val="00291235"/>
    <w:rsid w:val="002936A9"/>
    <w:rsid w:val="00293F79"/>
    <w:rsid w:val="00294818"/>
    <w:rsid w:val="002952CC"/>
    <w:rsid w:val="002956D1"/>
    <w:rsid w:val="00296710"/>
    <w:rsid w:val="00297668"/>
    <w:rsid w:val="002A0147"/>
    <w:rsid w:val="002A0EB2"/>
    <w:rsid w:val="002A2927"/>
    <w:rsid w:val="002A2F5C"/>
    <w:rsid w:val="002A44A0"/>
    <w:rsid w:val="002A47CD"/>
    <w:rsid w:val="002A5770"/>
    <w:rsid w:val="002A7789"/>
    <w:rsid w:val="002B37DE"/>
    <w:rsid w:val="002B3CE0"/>
    <w:rsid w:val="002B3D94"/>
    <w:rsid w:val="002B3ED4"/>
    <w:rsid w:val="002B5003"/>
    <w:rsid w:val="002B51F9"/>
    <w:rsid w:val="002B5B0F"/>
    <w:rsid w:val="002C02E4"/>
    <w:rsid w:val="002C0565"/>
    <w:rsid w:val="002C0915"/>
    <w:rsid w:val="002C21C8"/>
    <w:rsid w:val="002C3528"/>
    <w:rsid w:val="002C3E8F"/>
    <w:rsid w:val="002C63D7"/>
    <w:rsid w:val="002C68D6"/>
    <w:rsid w:val="002C76A1"/>
    <w:rsid w:val="002D06D3"/>
    <w:rsid w:val="002D2DC4"/>
    <w:rsid w:val="002D3149"/>
    <w:rsid w:val="002D3433"/>
    <w:rsid w:val="002D366D"/>
    <w:rsid w:val="002D39E8"/>
    <w:rsid w:val="002D4199"/>
    <w:rsid w:val="002D43C9"/>
    <w:rsid w:val="002D4E1F"/>
    <w:rsid w:val="002D5ECC"/>
    <w:rsid w:val="002D7F6E"/>
    <w:rsid w:val="002E0ACF"/>
    <w:rsid w:val="002E1291"/>
    <w:rsid w:val="002E194F"/>
    <w:rsid w:val="002E4E6C"/>
    <w:rsid w:val="002E5482"/>
    <w:rsid w:val="002E68ED"/>
    <w:rsid w:val="002F0DE1"/>
    <w:rsid w:val="002F1797"/>
    <w:rsid w:val="002F2D3B"/>
    <w:rsid w:val="002F6E1E"/>
    <w:rsid w:val="0030059D"/>
    <w:rsid w:val="003015EB"/>
    <w:rsid w:val="00301C79"/>
    <w:rsid w:val="0030347C"/>
    <w:rsid w:val="00303969"/>
    <w:rsid w:val="00304C48"/>
    <w:rsid w:val="00304FF0"/>
    <w:rsid w:val="00306729"/>
    <w:rsid w:val="00306EBD"/>
    <w:rsid w:val="00307B27"/>
    <w:rsid w:val="003101CE"/>
    <w:rsid w:val="00310455"/>
    <w:rsid w:val="003106D6"/>
    <w:rsid w:val="00313A33"/>
    <w:rsid w:val="00314EE9"/>
    <w:rsid w:val="00322C31"/>
    <w:rsid w:val="003230F5"/>
    <w:rsid w:val="0032420F"/>
    <w:rsid w:val="00325639"/>
    <w:rsid w:val="003268C1"/>
    <w:rsid w:val="003279DD"/>
    <w:rsid w:val="003302EF"/>
    <w:rsid w:val="00331559"/>
    <w:rsid w:val="00331FA1"/>
    <w:rsid w:val="0033290F"/>
    <w:rsid w:val="003334E5"/>
    <w:rsid w:val="00333977"/>
    <w:rsid w:val="00335421"/>
    <w:rsid w:val="00336C5D"/>
    <w:rsid w:val="00340DA2"/>
    <w:rsid w:val="0034240C"/>
    <w:rsid w:val="0034306A"/>
    <w:rsid w:val="00344655"/>
    <w:rsid w:val="0034773A"/>
    <w:rsid w:val="00353BE5"/>
    <w:rsid w:val="00355824"/>
    <w:rsid w:val="00355952"/>
    <w:rsid w:val="00355DD9"/>
    <w:rsid w:val="00357299"/>
    <w:rsid w:val="003577AB"/>
    <w:rsid w:val="00357E38"/>
    <w:rsid w:val="003600ED"/>
    <w:rsid w:val="003606E1"/>
    <w:rsid w:val="003607BC"/>
    <w:rsid w:val="0036085D"/>
    <w:rsid w:val="00363405"/>
    <w:rsid w:val="00363E96"/>
    <w:rsid w:val="00364247"/>
    <w:rsid w:val="003654D3"/>
    <w:rsid w:val="00366FD4"/>
    <w:rsid w:val="0036725F"/>
    <w:rsid w:val="0037125E"/>
    <w:rsid w:val="00371789"/>
    <w:rsid w:val="00372C6E"/>
    <w:rsid w:val="00372CE2"/>
    <w:rsid w:val="003735E6"/>
    <w:rsid w:val="003751EB"/>
    <w:rsid w:val="0037596D"/>
    <w:rsid w:val="00381233"/>
    <w:rsid w:val="003827BA"/>
    <w:rsid w:val="00382E74"/>
    <w:rsid w:val="00383269"/>
    <w:rsid w:val="00384437"/>
    <w:rsid w:val="00384F9B"/>
    <w:rsid w:val="0038536C"/>
    <w:rsid w:val="00385EBD"/>
    <w:rsid w:val="0038654A"/>
    <w:rsid w:val="00386682"/>
    <w:rsid w:val="00387639"/>
    <w:rsid w:val="003918B9"/>
    <w:rsid w:val="00393591"/>
    <w:rsid w:val="003937CF"/>
    <w:rsid w:val="00393E09"/>
    <w:rsid w:val="00395102"/>
    <w:rsid w:val="0039558E"/>
    <w:rsid w:val="003959E3"/>
    <w:rsid w:val="00395AFE"/>
    <w:rsid w:val="00395D50"/>
    <w:rsid w:val="003969D5"/>
    <w:rsid w:val="003A2070"/>
    <w:rsid w:val="003A2E4F"/>
    <w:rsid w:val="003A4901"/>
    <w:rsid w:val="003A4D6F"/>
    <w:rsid w:val="003A4DB7"/>
    <w:rsid w:val="003A5EC2"/>
    <w:rsid w:val="003A6BDC"/>
    <w:rsid w:val="003A75FE"/>
    <w:rsid w:val="003B1A7A"/>
    <w:rsid w:val="003B22E7"/>
    <w:rsid w:val="003B2909"/>
    <w:rsid w:val="003B3B39"/>
    <w:rsid w:val="003B4540"/>
    <w:rsid w:val="003B4F8B"/>
    <w:rsid w:val="003B5E00"/>
    <w:rsid w:val="003C0BE6"/>
    <w:rsid w:val="003C2FF8"/>
    <w:rsid w:val="003C363D"/>
    <w:rsid w:val="003C629D"/>
    <w:rsid w:val="003C6AD6"/>
    <w:rsid w:val="003C702D"/>
    <w:rsid w:val="003C75D5"/>
    <w:rsid w:val="003C7C17"/>
    <w:rsid w:val="003D4663"/>
    <w:rsid w:val="003D655F"/>
    <w:rsid w:val="003D6CAF"/>
    <w:rsid w:val="003E1424"/>
    <w:rsid w:val="003E3EAA"/>
    <w:rsid w:val="003E50D5"/>
    <w:rsid w:val="003E52AD"/>
    <w:rsid w:val="003E5824"/>
    <w:rsid w:val="003E5A98"/>
    <w:rsid w:val="003E5FFB"/>
    <w:rsid w:val="003E7069"/>
    <w:rsid w:val="003F03F0"/>
    <w:rsid w:val="003F2298"/>
    <w:rsid w:val="003F4123"/>
    <w:rsid w:val="003F744E"/>
    <w:rsid w:val="00401153"/>
    <w:rsid w:val="0040175F"/>
    <w:rsid w:val="00402040"/>
    <w:rsid w:val="0040220A"/>
    <w:rsid w:val="004026AF"/>
    <w:rsid w:val="00403F47"/>
    <w:rsid w:val="00403FCB"/>
    <w:rsid w:val="004040CC"/>
    <w:rsid w:val="004046DF"/>
    <w:rsid w:val="00405616"/>
    <w:rsid w:val="00405BAC"/>
    <w:rsid w:val="00406069"/>
    <w:rsid w:val="00407F3E"/>
    <w:rsid w:val="004102DD"/>
    <w:rsid w:val="004115A3"/>
    <w:rsid w:val="00412C77"/>
    <w:rsid w:val="0041394D"/>
    <w:rsid w:val="00415884"/>
    <w:rsid w:val="00416C44"/>
    <w:rsid w:val="00420A9A"/>
    <w:rsid w:val="00420F78"/>
    <w:rsid w:val="00421BA3"/>
    <w:rsid w:val="00423BB8"/>
    <w:rsid w:val="004254DA"/>
    <w:rsid w:val="00427C2D"/>
    <w:rsid w:val="00427C87"/>
    <w:rsid w:val="00427DAE"/>
    <w:rsid w:val="00432098"/>
    <w:rsid w:val="004324E5"/>
    <w:rsid w:val="00432A8E"/>
    <w:rsid w:val="00433016"/>
    <w:rsid w:val="0043404E"/>
    <w:rsid w:val="004341EB"/>
    <w:rsid w:val="00434902"/>
    <w:rsid w:val="00437523"/>
    <w:rsid w:val="004378BE"/>
    <w:rsid w:val="00443D6E"/>
    <w:rsid w:val="00444407"/>
    <w:rsid w:val="00445E40"/>
    <w:rsid w:val="00446942"/>
    <w:rsid w:val="00451D76"/>
    <w:rsid w:val="00455EAC"/>
    <w:rsid w:val="0045679B"/>
    <w:rsid w:val="00457CB3"/>
    <w:rsid w:val="004614C1"/>
    <w:rsid w:val="00461F8E"/>
    <w:rsid w:val="0046477F"/>
    <w:rsid w:val="00465AD1"/>
    <w:rsid w:val="00466EA3"/>
    <w:rsid w:val="004672F7"/>
    <w:rsid w:val="00467A64"/>
    <w:rsid w:val="00470018"/>
    <w:rsid w:val="00473117"/>
    <w:rsid w:val="004733F5"/>
    <w:rsid w:val="00476204"/>
    <w:rsid w:val="00476AC0"/>
    <w:rsid w:val="00476CC5"/>
    <w:rsid w:val="00481718"/>
    <w:rsid w:val="00483297"/>
    <w:rsid w:val="004841A9"/>
    <w:rsid w:val="004850A3"/>
    <w:rsid w:val="004857C6"/>
    <w:rsid w:val="004866D9"/>
    <w:rsid w:val="004879BC"/>
    <w:rsid w:val="0049228D"/>
    <w:rsid w:val="00492B26"/>
    <w:rsid w:val="00493F51"/>
    <w:rsid w:val="00495545"/>
    <w:rsid w:val="00496D50"/>
    <w:rsid w:val="00496E70"/>
    <w:rsid w:val="00497985"/>
    <w:rsid w:val="004A0B3E"/>
    <w:rsid w:val="004A10FE"/>
    <w:rsid w:val="004A1297"/>
    <w:rsid w:val="004A17CA"/>
    <w:rsid w:val="004A20E7"/>
    <w:rsid w:val="004A3169"/>
    <w:rsid w:val="004A3A98"/>
    <w:rsid w:val="004A3CB4"/>
    <w:rsid w:val="004B2D9A"/>
    <w:rsid w:val="004B4D44"/>
    <w:rsid w:val="004B50E4"/>
    <w:rsid w:val="004B5378"/>
    <w:rsid w:val="004B587D"/>
    <w:rsid w:val="004B7B12"/>
    <w:rsid w:val="004C114A"/>
    <w:rsid w:val="004C17FF"/>
    <w:rsid w:val="004C188F"/>
    <w:rsid w:val="004C5A8C"/>
    <w:rsid w:val="004C6D8D"/>
    <w:rsid w:val="004C703C"/>
    <w:rsid w:val="004D1346"/>
    <w:rsid w:val="004D606D"/>
    <w:rsid w:val="004E0886"/>
    <w:rsid w:val="004E16B1"/>
    <w:rsid w:val="004E29C1"/>
    <w:rsid w:val="004E31BE"/>
    <w:rsid w:val="004E4C8E"/>
    <w:rsid w:val="004E595A"/>
    <w:rsid w:val="004E7317"/>
    <w:rsid w:val="004F2009"/>
    <w:rsid w:val="004F4F4A"/>
    <w:rsid w:val="004F503B"/>
    <w:rsid w:val="004F7A34"/>
    <w:rsid w:val="004F7AF4"/>
    <w:rsid w:val="005005E0"/>
    <w:rsid w:val="005014FB"/>
    <w:rsid w:val="005029FB"/>
    <w:rsid w:val="00502C69"/>
    <w:rsid w:val="00502C8A"/>
    <w:rsid w:val="00503246"/>
    <w:rsid w:val="00503B02"/>
    <w:rsid w:val="005045B9"/>
    <w:rsid w:val="00506D5C"/>
    <w:rsid w:val="00507AD9"/>
    <w:rsid w:val="00510317"/>
    <w:rsid w:val="005105A4"/>
    <w:rsid w:val="005109A4"/>
    <w:rsid w:val="00510EBE"/>
    <w:rsid w:val="00511416"/>
    <w:rsid w:val="0051198A"/>
    <w:rsid w:val="00511C06"/>
    <w:rsid w:val="0051222A"/>
    <w:rsid w:val="00513617"/>
    <w:rsid w:val="005141D7"/>
    <w:rsid w:val="00516F7D"/>
    <w:rsid w:val="0051726C"/>
    <w:rsid w:val="00520109"/>
    <w:rsid w:val="00520278"/>
    <w:rsid w:val="005219BE"/>
    <w:rsid w:val="005224CF"/>
    <w:rsid w:val="0052615D"/>
    <w:rsid w:val="005264E3"/>
    <w:rsid w:val="00530B33"/>
    <w:rsid w:val="0053221B"/>
    <w:rsid w:val="00532CE6"/>
    <w:rsid w:val="00532EA8"/>
    <w:rsid w:val="00533078"/>
    <w:rsid w:val="00533B98"/>
    <w:rsid w:val="005343A9"/>
    <w:rsid w:val="0053624B"/>
    <w:rsid w:val="005405CC"/>
    <w:rsid w:val="0054266D"/>
    <w:rsid w:val="00543376"/>
    <w:rsid w:val="005439FA"/>
    <w:rsid w:val="005463A7"/>
    <w:rsid w:val="00552A29"/>
    <w:rsid w:val="005535C9"/>
    <w:rsid w:val="005538A1"/>
    <w:rsid w:val="005541A4"/>
    <w:rsid w:val="005547C1"/>
    <w:rsid w:val="00555696"/>
    <w:rsid w:val="0055629E"/>
    <w:rsid w:val="00557A1A"/>
    <w:rsid w:val="00561179"/>
    <w:rsid w:val="00561971"/>
    <w:rsid w:val="00563F0F"/>
    <w:rsid w:val="00564374"/>
    <w:rsid w:val="005647C6"/>
    <w:rsid w:val="0056530D"/>
    <w:rsid w:val="00565842"/>
    <w:rsid w:val="005702E2"/>
    <w:rsid w:val="00570611"/>
    <w:rsid w:val="00571C37"/>
    <w:rsid w:val="0057314B"/>
    <w:rsid w:val="0057387C"/>
    <w:rsid w:val="00574152"/>
    <w:rsid w:val="00574BBD"/>
    <w:rsid w:val="00575C17"/>
    <w:rsid w:val="005800B4"/>
    <w:rsid w:val="00580AE6"/>
    <w:rsid w:val="00580D27"/>
    <w:rsid w:val="005820FB"/>
    <w:rsid w:val="00584F4F"/>
    <w:rsid w:val="00585678"/>
    <w:rsid w:val="00586A87"/>
    <w:rsid w:val="00587651"/>
    <w:rsid w:val="00590D3F"/>
    <w:rsid w:val="00591219"/>
    <w:rsid w:val="00592A40"/>
    <w:rsid w:val="00592BEA"/>
    <w:rsid w:val="00593378"/>
    <w:rsid w:val="00594B6A"/>
    <w:rsid w:val="005957C9"/>
    <w:rsid w:val="0059586D"/>
    <w:rsid w:val="0059615C"/>
    <w:rsid w:val="0059792E"/>
    <w:rsid w:val="005A0BE0"/>
    <w:rsid w:val="005A1A65"/>
    <w:rsid w:val="005A3630"/>
    <w:rsid w:val="005A39B7"/>
    <w:rsid w:val="005A499A"/>
    <w:rsid w:val="005A4E54"/>
    <w:rsid w:val="005A5202"/>
    <w:rsid w:val="005A5D5E"/>
    <w:rsid w:val="005A6043"/>
    <w:rsid w:val="005A75FB"/>
    <w:rsid w:val="005A7B9C"/>
    <w:rsid w:val="005B1D1B"/>
    <w:rsid w:val="005B37D6"/>
    <w:rsid w:val="005B5F83"/>
    <w:rsid w:val="005B62EE"/>
    <w:rsid w:val="005B7C48"/>
    <w:rsid w:val="005C2E3B"/>
    <w:rsid w:val="005C6614"/>
    <w:rsid w:val="005D10A1"/>
    <w:rsid w:val="005D21BD"/>
    <w:rsid w:val="005D3E50"/>
    <w:rsid w:val="005D42C7"/>
    <w:rsid w:val="005D459C"/>
    <w:rsid w:val="005D551F"/>
    <w:rsid w:val="005D5BDF"/>
    <w:rsid w:val="005E041E"/>
    <w:rsid w:val="005E3AF7"/>
    <w:rsid w:val="005E591D"/>
    <w:rsid w:val="005E5DC2"/>
    <w:rsid w:val="005E626E"/>
    <w:rsid w:val="005E7C90"/>
    <w:rsid w:val="005F29B3"/>
    <w:rsid w:val="005F4F78"/>
    <w:rsid w:val="00603013"/>
    <w:rsid w:val="006035DB"/>
    <w:rsid w:val="00604054"/>
    <w:rsid w:val="006049BD"/>
    <w:rsid w:val="006055FE"/>
    <w:rsid w:val="00606A25"/>
    <w:rsid w:val="006075F6"/>
    <w:rsid w:val="00607BD6"/>
    <w:rsid w:val="00607D04"/>
    <w:rsid w:val="006125C5"/>
    <w:rsid w:val="006128E4"/>
    <w:rsid w:val="00612C2E"/>
    <w:rsid w:val="00613A58"/>
    <w:rsid w:val="00613ABB"/>
    <w:rsid w:val="0061673C"/>
    <w:rsid w:val="006200F9"/>
    <w:rsid w:val="006229EB"/>
    <w:rsid w:val="00622BAC"/>
    <w:rsid w:val="00623ACF"/>
    <w:rsid w:val="00623F08"/>
    <w:rsid w:val="00626088"/>
    <w:rsid w:val="00626233"/>
    <w:rsid w:val="00626352"/>
    <w:rsid w:val="00627E72"/>
    <w:rsid w:val="00630864"/>
    <w:rsid w:val="00631831"/>
    <w:rsid w:val="00631973"/>
    <w:rsid w:val="006323FD"/>
    <w:rsid w:val="0063374F"/>
    <w:rsid w:val="00634663"/>
    <w:rsid w:val="00634BCE"/>
    <w:rsid w:val="00637DB2"/>
    <w:rsid w:val="00640D44"/>
    <w:rsid w:val="00640EC1"/>
    <w:rsid w:val="00643086"/>
    <w:rsid w:val="00643BA7"/>
    <w:rsid w:val="006446E4"/>
    <w:rsid w:val="006459A7"/>
    <w:rsid w:val="006500B7"/>
    <w:rsid w:val="0065144D"/>
    <w:rsid w:val="0065304B"/>
    <w:rsid w:val="00653E8F"/>
    <w:rsid w:val="00655F60"/>
    <w:rsid w:val="0065647C"/>
    <w:rsid w:val="00656F84"/>
    <w:rsid w:val="00657E9C"/>
    <w:rsid w:val="00662086"/>
    <w:rsid w:val="00663612"/>
    <w:rsid w:val="00664E9B"/>
    <w:rsid w:val="00665870"/>
    <w:rsid w:val="00665E34"/>
    <w:rsid w:val="00666625"/>
    <w:rsid w:val="00666BAC"/>
    <w:rsid w:val="00667050"/>
    <w:rsid w:val="00670790"/>
    <w:rsid w:val="006724D6"/>
    <w:rsid w:val="00673730"/>
    <w:rsid w:val="00673946"/>
    <w:rsid w:val="0067513C"/>
    <w:rsid w:val="00676343"/>
    <w:rsid w:val="00681217"/>
    <w:rsid w:val="00681BE9"/>
    <w:rsid w:val="006823E1"/>
    <w:rsid w:val="00683246"/>
    <w:rsid w:val="00683DA1"/>
    <w:rsid w:val="00683E1D"/>
    <w:rsid w:val="00685A53"/>
    <w:rsid w:val="00685B9F"/>
    <w:rsid w:val="0068612F"/>
    <w:rsid w:val="00686AD8"/>
    <w:rsid w:val="006908B7"/>
    <w:rsid w:val="00691AC0"/>
    <w:rsid w:val="0069258E"/>
    <w:rsid w:val="00694B99"/>
    <w:rsid w:val="0069538F"/>
    <w:rsid w:val="006A1B5A"/>
    <w:rsid w:val="006A2D9C"/>
    <w:rsid w:val="006A35C0"/>
    <w:rsid w:val="006A5009"/>
    <w:rsid w:val="006A54DD"/>
    <w:rsid w:val="006A56AC"/>
    <w:rsid w:val="006A66C0"/>
    <w:rsid w:val="006A788A"/>
    <w:rsid w:val="006A7B95"/>
    <w:rsid w:val="006B0511"/>
    <w:rsid w:val="006B0668"/>
    <w:rsid w:val="006B1DB0"/>
    <w:rsid w:val="006B2B79"/>
    <w:rsid w:val="006B59BC"/>
    <w:rsid w:val="006B5E73"/>
    <w:rsid w:val="006B60D0"/>
    <w:rsid w:val="006C1468"/>
    <w:rsid w:val="006C286A"/>
    <w:rsid w:val="006C3E83"/>
    <w:rsid w:val="006C58D5"/>
    <w:rsid w:val="006C5EE2"/>
    <w:rsid w:val="006C6929"/>
    <w:rsid w:val="006C719F"/>
    <w:rsid w:val="006D09D1"/>
    <w:rsid w:val="006D160B"/>
    <w:rsid w:val="006D2073"/>
    <w:rsid w:val="006D57D1"/>
    <w:rsid w:val="006D61D8"/>
    <w:rsid w:val="006D660E"/>
    <w:rsid w:val="006E0292"/>
    <w:rsid w:val="006E26E9"/>
    <w:rsid w:val="006E2842"/>
    <w:rsid w:val="006E4019"/>
    <w:rsid w:val="006E50A9"/>
    <w:rsid w:val="006F083E"/>
    <w:rsid w:val="006F0AF2"/>
    <w:rsid w:val="006F16C5"/>
    <w:rsid w:val="006F4E7D"/>
    <w:rsid w:val="007009CE"/>
    <w:rsid w:val="00703A39"/>
    <w:rsid w:val="007045BB"/>
    <w:rsid w:val="00705058"/>
    <w:rsid w:val="00705685"/>
    <w:rsid w:val="00705932"/>
    <w:rsid w:val="007059AC"/>
    <w:rsid w:val="00706275"/>
    <w:rsid w:val="0070684B"/>
    <w:rsid w:val="00706DDC"/>
    <w:rsid w:val="007135E3"/>
    <w:rsid w:val="007161E1"/>
    <w:rsid w:val="0072003D"/>
    <w:rsid w:val="00721A85"/>
    <w:rsid w:val="00722D59"/>
    <w:rsid w:val="007246F8"/>
    <w:rsid w:val="0072498C"/>
    <w:rsid w:val="0072534A"/>
    <w:rsid w:val="00725BC0"/>
    <w:rsid w:val="00726B67"/>
    <w:rsid w:val="00730B37"/>
    <w:rsid w:val="00731A69"/>
    <w:rsid w:val="00732C34"/>
    <w:rsid w:val="00732E79"/>
    <w:rsid w:val="00733D5C"/>
    <w:rsid w:val="0073530D"/>
    <w:rsid w:val="007365AB"/>
    <w:rsid w:val="00736824"/>
    <w:rsid w:val="007403E5"/>
    <w:rsid w:val="00744428"/>
    <w:rsid w:val="007452E1"/>
    <w:rsid w:val="00745D05"/>
    <w:rsid w:val="00746ED3"/>
    <w:rsid w:val="007507FC"/>
    <w:rsid w:val="00750E97"/>
    <w:rsid w:val="00752B9A"/>
    <w:rsid w:val="00753E9E"/>
    <w:rsid w:val="00754C54"/>
    <w:rsid w:val="00760C70"/>
    <w:rsid w:val="00761B2C"/>
    <w:rsid w:val="00762312"/>
    <w:rsid w:val="0076233C"/>
    <w:rsid w:val="007637CA"/>
    <w:rsid w:val="0076572A"/>
    <w:rsid w:val="00770096"/>
    <w:rsid w:val="00773361"/>
    <w:rsid w:val="007738FA"/>
    <w:rsid w:val="00774FFF"/>
    <w:rsid w:val="00775311"/>
    <w:rsid w:val="007768BE"/>
    <w:rsid w:val="00780CB6"/>
    <w:rsid w:val="00783B6C"/>
    <w:rsid w:val="00784D9F"/>
    <w:rsid w:val="0078667C"/>
    <w:rsid w:val="00787CFE"/>
    <w:rsid w:val="00790A87"/>
    <w:rsid w:val="00790FEA"/>
    <w:rsid w:val="0079103F"/>
    <w:rsid w:val="00793753"/>
    <w:rsid w:val="007951AB"/>
    <w:rsid w:val="007953F2"/>
    <w:rsid w:val="0079577A"/>
    <w:rsid w:val="00796147"/>
    <w:rsid w:val="00796F66"/>
    <w:rsid w:val="00797D62"/>
    <w:rsid w:val="007A19DA"/>
    <w:rsid w:val="007A23DA"/>
    <w:rsid w:val="007B00C3"/>
    <w:rsid w:val="007B0A06"/>
    <w:rsid w:val="007B0FB9"/>
    <w:rsid w:val="007B2565"/>
    <w:rsid w:val="007B271C"/>
    <w:rsid w:val="007B274F"/>
    <w:rsid w:val="007B38E5"/>
    <w:rsid w:val="007B3C37"/>
    <w:rsid w:val="007B3D3E"/>
    <w:rsid w:val="007B7B24"/>
    <w:rsid w:val="007C1347"/>
    <w:rsid w:val="007C486B"/>
    <w:rsid w:val="007C5A0A"/>
    <w:rsid w:val="007C5A1A"/>
    <w:rsid w:val="007C7374"/>
    <w:rsid w:val="007C757E"/>
    <w:rsid w:val="007C7724"/>
    <w:rsid w:val="007C7E34"/>
    <w:rsid w:val="007D201C"/>
    <w:rsid w:val="007D2076"/>
    <w:rsid w:val="007D2170"/>
    <w:rsid w:val="007D350F"/>
    <w:rsid w:val="007D482A"/>
    <w:rsid w:val="007D578A"/>
    <w:rsid w:val="007D57E2"/>
    <w:rsid w:val="007D5CA8"/>
    <w:rsid w:val="007D62B1"/>
    <w:rsid w:val="007D637E"/>
    <w:rsid w:val="007D6AE2"/>
    <w:rsid w:val="007D735C"/>
    <w:rsid w:val="007E016E"/>
    <w:rsid w:val="007E2278"/>
    <w:rsid w:val="007E4454"/>
    <w:rsid w:val="007E497F"/>
    <w:rsid w:val="007E4AE3"/>
    <w:rsid w:val="007E521A"/>
    <w:rsid w:val="007E5F7C"/>
    <w:rsid w:val="007E655D"/>
    <w:rsid w:val="007E669E"/>
    <w:rsid w:val="007F0072"/>
    <w:rsid w:val="007F3197"/>
    <w:rsid w:val="007F32E3"/>
    <w:rsid w:val="007F4257"/>
    <w:rsid w:val="007F53CC"/>
    <w:rsid w:val="00800846"/>
    <w:rsid w:val="00800BEA"/>
    <w:rsid w:val="008017B4"/>
    <w:rsid w:val="008023BA"/>
    <w:rsid w:val="00802B5D"/>
    <w:rsid w:val="008031B1"/>
    <w:rsid w:val="008031B6"/>
    <w:rsid w:val="00803A1D"/>
    <w:rsid w:val="00803B11"/>
    <w:rsid w:val="00805041"/>
    <w:rsid w:val="00811545"/>
    <w:rsid w:val="0081193E"/>
    <w:rsid w:val="00811AFE"/>
    <w:rsid w:val="00812122"/>
    <w:rsid w:val="00812891"/>
    <w:rsid w:val="00812E47"/>
    <w:rsid w:val="008141C9"/>
    <w:rsid w:val="00814BC9"/>
    <w:rsid w:val="00814FE1"/>
    <w:rsid w:val="00815EC3"/>
    <w:rsid w:val="008174EC"/>
    <w:rsid w:val="00817867"/>
    <w:rsid w:val="00817CE0"/>
    <w:rsid w:val="00820136"/>
    <w:rsid w:val="00820650"/>
    <w:rsid w:val="00821A65"/>
    <w:rsid w:val="00825B8D"/>
    <w:rsid w:val="00825E70"/>
    <w:rsid w:val="00826430"/>
    <w:rsid w:val="00826884"/>
    <w:rsid w:val="00827F67"/>
    <w:rsid w:val="00830EEB"/>
    <w:rsid w:val="00833DF7"/>
    <w:rsid w:val="00834D8F"/>
    <w:rsid w:val="00837C85"/>
    <w:rsid w:val="00837CE1"/>
    <w:rsid w:val="0084163A"/>
    <w:rsid w:val="00841881"/>
    <w:rsid w:val="008441A3"/>
    <w:rsid w:val="0084450C"/>
    <w:rsid w:val="00844C48"/>
    <w:rsid w:val="0084550E"/>
    <w:rsid w:val="008460FD"/>
    <w:rsid w:val="00846C34"/>
    <w:rsid w:val="00851229"/>
    <w:rsid w:val="00851A07"/>
    <w:rsid w:val="008522E6"/>
    <w:rsid w:val="008525ED"/>
    <w:rsid w:val="008548C7"/>
    <w:rsid w:val="008564FB"/>
    <w:rsid w:val="008604AD"/>
    <w:rsid w:val="00862264"/>
    <w:rsid w:val="00862D39"/>
    <w:rsid w:val="00863F45"/>
    <w:rsid w:val="008676A0"/>
    <w:rsid w:val="00872E81"/>
    <w:rsid w:val="00874A2E"/>
    <w:rsid w:val="008757A3"/>
    <w:rsid w:val="00876FDB"/>
    <w:rsid w:val="008774C2"/>
    <w:rsid w:val="00882D20"/>
    <w:rsid w:val="00883BD6"/>
    <w:rsid w:val="00883D50"/>
    <w:rsid w:val="008869D1"/>
    <w:rsid w:val="00886BE3"/>
    <w:rsid w:val="00887F55"/>
    <w:rsid w:val="00891C2D"/>
    <w:rsid w:val="0089327C"/>
    <w:rsid w:val="00893B26"/>
    <w:rsid w:val="008975D4"/>
    <w:rsid w:val="00897F5B"/>
    <w:rsid w:val="008A1349"/>
    <w:rsid w:val="008A21F6"/>
    <w:rsid w:val="008A315B"/>
    <w:rsid w:val="008A577B"/>
    <w:rsid w:val="008A7AC0"/>
    <w:rsid w:val="008B2E51"/>
    <w:rsid w:val="008B3496"/>
    <w:rsid w:val="008B3A1E"/>
    <w:rsid w:val="008B3BE0"/>
    <w:rsid w:val="008B48A7"/>
    <w:rsid w:val="008B60F0"/>
    <w:rsid w:val="008B6540"/>
    <w:rsid w:val="008B6E7C"/>
    <w:rsid w:val="008B736A"/>
    <w:rsid w:val="008B7D94"/>
    <w:rsid w:val="008B7DE6"/>
    <w:rsid w:val="008B7EF1"/>
    <w:rsid w:val="008C00EE"/>
    <w:rsid w:val="008C06EF"/>
    <w:rsid w:val="008C27A5"/>
    <w:rsid w:val="008C43B1"/>
    <w:rsid w:val="008C54C0"/>
    <w:rsid w:val="008C67B4"/>
    <w:rsid w:val="008D00A6"/>
    <w:rsid w:val="008D04D7"/>
    <w:rsid w:val="008D2C4F"/>
    <w:rsid w:val="008D4BDC"/>
    <w:rsid w:val="008D6F6A"/>
    <w:rsid w:val="008D7393"/>
    <w:rsid w:val="008E25F3"/>
    <w:rsid w:val="008E2E88"/>
    <w:rsid w:val="008E44A3"/>
    <w:rsid w:val="008E47CC"/>
    <w:rsid w:val="008E5936"/>
    <w:rsid w:val="008E6950"/>
    <w:rsid w:val="008F010F"/>
    <w:rsid w:val="008F0890"/>
    <w:rsid w:val="008F0A07"/>
    <w:rsid w:val="008F39B4"/>
    <w:rsid w:val="008F55E0"/>
    <w:rsid w:val="008F5A65"/>
    <w:rsid w:val="008F6D4C"/>
    <w:rsid w:val="008F77CB"/>
    <w:rsid w:val="009011CE"/>
    <w:rsid w:val="00902698"/>
    <w:rsid w:val="009037C9"/>
    <w:rsid w:val="00903BE9"/>
    <w:rsid w:val="009047DE"/>
    <w:rsid w:val="00904F17"/>
    <w:rsid w:val="00905104"/>
    <w:rsid w:val="00905B0D"/>
    <w:rsid w:val="009066F1"/>
    <w:rsid w:val="0090684F"/>
    <w:rsid w:val="0091409C"/>
    <w:rsid w:val="00915103"/>
    <w:rsid w:val="00915236"/>
    <w:rsid w:val="009153C8"/>
    <w:rsid w:val="009156C6"/>
    <w:rsid w:val="00916023"/>
    <w:rsid w:val="009168AB"/>
    <w:rsid w:val="00916BDF"/>
    <w:rsid w:val="0091753F"/>
    <w:rsid w:val="00922946"/>
    <w:rsid w:val="00922AC5"/>
    <w:rsid w:val="00922B12"/>
    <w:rsid w:val="00922FBE"/>
    <w:rsid w:val="00923E13"/>
    <w:rsid w:val="009271E4"/>
    <w:rsid w:val="009272DC"/>
    <w:rsid w:val="00927E5F"/>
    <w:rsid w:val="0093022E"/>
    <w:rsid w:val="00930EC5"/>
    <w:rsid w:val="009312F4"/>
    <w:rsid w:val="0093184B"/>
    <w:rsid w:val="00931899"/>
    <w:rsid w:val="00931E70"/>
    <w:rsid w:val="009330E4"/>
    <w:rsid w:val="00933959"/>
    <w:rsid w:val="00934788"/>
    <w:rsid w:val="009348B4"/>
    <w:rsid w:val="0093494D"/>
    <w:rsid w:val="0093582E"/>
    <w:rsid w:val="009360E2"/>
    <w:rsid w:val="00937043"/>
    <w:rsid w:val="0093761E"/>
    <w:rsid w:val="00937E3A"/>
    <w:rsid w:val="009404DD"/>
    <w:rsid w:val="009436EA"/>
    <w:rsid w:val="00943A8C"/>
    <w:rsid w:val="00943BCF"/>
    <w:rsid w:val="00943E62"/>
    <w:rsid w:val="00944E2E"/>
    <w:rsid w:val="00945379"/>
    <w:rsid w:val="00947149"/>
    <w:rsid w:val="009473A8"/>
    <w:rsid w:val="00951187"/>
    <w:rsid w:val="009513B3"/>
    <w:rsid w:val="00951A73"/>
    <w:rsid w:val="00951D4B"/>
    <w:rsid w:val="009523F4"/>
    <w:rsid w:val="00954D53"/>
    <w:rsid w:val="00957613"/>
    <w:rsid w:val="00960786"/>
    <w:rsid w:val="0096160A"/>
    <w:rsid w:val="00962407"/>
    <w:rsid w:val="0096263A"/>
    <w:rsid w:val="0096325A"/>
    <w:rsid w:val="00963DF1"/>
    <w:rsid w:val="009650DD"/>
    <w:rsid w:val="00965A81"/>
    <w:rsid w:val="00966D4C"/>
    <w:rsid w:val="00967700"/>
    <w:rsid w:val="009717E0"/>
    <w:rsid w:val="00971AAD"/>
    <w:rsid w:val="009757B6"/>
    <w:rsid w:val="00975CE3"/>
    <w:rsid w:val="0097642E"/>
    <w:rsid w:val="00976CF3"/>
    <w:rsid w:val="009771AF"/>
    <w:rsid w:val="00977AA7"/>
    <w:rsid w:val="009816BF"/>
    <w:rsid w:val="00982A2E"/>
    <w:rsid w:val="0098352F"/>
    <w:rsid w:val="00985BB0"/>
    <w:rsid w:val="00986D66"/>
    <w:rsid w:val="00986FD8"/>
    <w:rsid w:val="00991FEE"/>
    <w:rsid w:val="009930C6"/>
    <w:rsid w:val="00993198"/>
    <w:rsid w:val="00993797"/>
    <w:rsid w:val="00993CC3"/>
    <w:rsid w:val="00994C71"/>
    <w:rsid w:val="00996F6A"/>
    <w:rsid w:val="009A06BB"/>
    <w:rsid w:val="009A0761"/>
    <w:rsid w:val="009A0DC0"/>
    <w:rsid w:val="009A15E1"/>
    <w:rsid w:val="009A21CF"/>
    <w:rsid w:val="009A2C30"/>
    <w:rsid w:val="009A31D4"/>
    <w:rsid w:val="009A3363"/>
    <w:rsid w:val="009A33FF"/>
    <w:rsid w:val="009A3484"/>
    <w:rsid w:val="009A3566"/>
    <w:rsid w:val="009A4F25"/>
    <w:rsid w:val="009A5156"/>
    <w:rsid w:val="009A5FCA"/>
    <w:rsid w:val="009A6840"/>
    <w:rsid w:val="009A71DA"/>
    <w:rsid w:val="009A7B80"/>
    <w:rsid w:val="009B10CE"/>
    <w:rsid w:val="009B2C31"/>
    <w:rsid w:val="009B7B8A"/>
    <w:rsid w:val="009C03AC"/>
    <w:rsid w:val="009C172D"/>
    <w:rsid w:val="009C397B"/>
    <w:rsid w:val="009C4C74"/>
    <w:rsid w:val="009C6E72"/>
    <w:rsid w:val="009D0E4C"/>
    <w:rsid w:val="009D197E"/>
    <w:rsid w:val="009D2106"/>
    <w:rsid w:val="009D3A71"/>
    <w:rsid w:val="009D3ED2"/>
    <w:rsid w:val="009D4418"/>
    <w:rsid w:val="009D4628"/>
    <w:rsid w:val="009E172D"/>
    <w:rsid w:val="009E1E87"/>
    <w:rsid w:val="009E47D4"/>
    <w:rsid w:val="009E5638"/>
    <w:rsid w:val="009E57A7"/>
    <w:rsid w:val="009F00E7"/>
    <w:rsid w:val="009F0606"/>
    <w:rsid w:val="009F50CD"/>
    <w:rsid w:val="009F6095"/>
    <w:rsid w:val="009F6262"/>
    <w:rsid w:val="009F78B1"/>
    <w:rsid w:val="009F78DD"/>
    <w:rsid w:val="00A00869"/>
    <w:rsid w:val="00A01397"/>
    <w:rsid w:val="00A026AA"/>
    <w:rsid w:val="00A03620"/>
    <w:rsid w:val="00A046C4"/>
    <w:rsid w:val="00A051D3"/>
    <w:rsid w:val="00A05EFF"/>
    <w:rsid w:val="00A06410"/>
    <w:rsid w:val="00A07E61"/>
    <w:rsid w:val="00A108F3"/>
    <w:rsid w:val="00A12B03"/>
    <w:rsid w:val="00A12C51"/>
    <w:rsid w:val="00A2088B"/>
    <w:rsid w:val="00A20ECA"/>
    <w:rsid w:val="00A21F54"/>
    <w:rsid w:val="00A25037"/>
    <w:rsid w:val="00A26423"/>
    <w:rsid w:val="00A26590"/>
    <w:rsid w:val="00A27722"/>
    <w:rsid w:val="00A32199"/>
    <w:rsid w:val="00A32C1F"/>
    <w:rsid w:val="00A36A09"/>
    <w:rsid w:val="00A3708A"/>
    <w:rsid w:val="00A37BAF"/>
    <w:rsid w:val="00A409DE"/>
    <w:rsid w:val="00A40DDF"/>
    <w:rsid w:val="00A4146F"/>
    <w:rsid w:val="00A4601B"/>
    <w:rsid w:val="00A46216"/>
    <w:rsid w:val="00A46D51"/>
    <w:rsid w:val="00A51FBD"/>
    <w:rsid w:val="00A52048"/>
    <w:rsid w:val="00A52A46"/>
    <w:rsid w:val="00A54D9C"/>
    <w:rsid w:val="00A55B83"/>
    <w:rsid w:val="00A56663"/>
    <w:rsid w:val="00A622CE"/>
    <w:rsid w:val="00A63DC8"/>
    <w:rsid w:val="00A64B6E"/>
    <w:rsid w:val="00A65956"/>
    <w:rsid w:val="00A659C2"/>
    <w:rsid w:val="00A65D39"/>
    <w:rsid w:val="00A66180"/>
    <w:rsid w:val="00A67143"/>
    <w:rsid w:val="00A67369"/>
    <w:rsid w:val="00A673AE"/>
    <w:rsid w:val="00A71BB1"/>
    <w:rsid w:val="00A72525"/>
    <w:rsid w:val="00A726A6"/>
    <w:rsid w:val="00A7385B"/>
    <w:rsid w:val="00A76997"/>
    <w:rsid w:val="00A77924"/>
    <w:rsid w:val="00A80CD5"/>
    <w:rsid w:val="00A820B0"/>
    <w:rsid w:val="00A8286A"/>
    <w:rsid w:val="00A8424F"/>
    <w:rsid w:val="00A842AE"/>
    <w:rsid w:val="00A84968"/>
    <w:rsid w:val="00A851A4"/>
    <w:rsid w:val="00A85FF9"/>
    <w:rsid w:val="00A93268"/>
    <w:rsid w:val="00A937E3"/>
    <w:rsid w:val="00A93C93"/>
    <w:rsid w:val="00A94BC0"/>
    <w:rsid w:val="00A951A0"/>
    <w:rsid w:val="00A97B1B"/>
    <w:rsid w:val="00AA2565"/>
    <w:rsid w:val="00AA5CED"/>
    <w:rsid w:val="00AB27F7"/>
    <w:rsid w:val="00AB4374"/>
    <w:rsid w:val="00AB4387"/>
    <w:rsid w:val="00AB4C72"/>
    <w:rsid w:val="00AB51B3"/>
    <w:rsid w:val="00AB6B6A"/>
    <w:rsid w:val="00AC0645"/>
    <w:rsid w:val="00AC12F2"/>
    <w:rsid w:val="00AC1DAF"/>
    <w:rsid w:val="00AC242A"/>
    <w:rsid w:val="00AC28C5"/>
    <w:rsid w:val="00AC2965"/>
    <w:rsid w:val="00AC2DC1"/>
    <w:rsid w:val="00AC32B7"/>
    <w:rsid w:val="00AC3BC6"/>
    <w:rsid w:val="00AC502F"/>
    <w:rsid w:val="00AC7615"/>
    <w:rsid w:val="00AD09CD"/>
    <w:rsid w:val="00AD0A56"/>
    <w:rsid w:val="00AD1F20"/>
    <w:rsid w:val="00AD27C8"/>
    <w:rsid w:val="00AD28FE"/>
    <w:rsid w:val="00AD29C1"/>
    <w:rsid w:val="00AD2D31"/>
    <w:rsid w:val="00AD39A4"/>
    <w:rsid w:val="00AD4B2E"/>
    <w:rsid w:val="00AD6EAA"/>
    <w:rsid w:val="00AE1372"/>
    <w:rsid w:val="00AE537F"/>
    <w:rsid w:val="00AF1B7C"/>
    <w:rsid w:val="00AF34BA"/>
    <w:rsid w:val="00AF63BA"/>
    <w:rsid w:val="00B01432"/>
    <w:rsid w:val="00B03075"/>
    <w:rsid w:val="00B077E8"/>
    <w:rsid w:val="00B11719"/>
    <w:rsid w:val="00B12240"/>
    <w:rsid w:val="00B123A5"/>
    <w:rsid w:val="00B131CE"/>
    <w:rsid w:val="00B13DE5"/>
    <w:rsid w:val="00B1444B"/>
    <w:rsid w:val="00B14B85"/>
    <w:rsid w:val="00B15A28"/>
    <w:rsid w:val="00B16325"/>
    <w:rsid w:val="00B2000B"/>
    <w:rsid w:val="00B23EC7"/>
    <w:rsid w:val="00B250C3"/>
    <w:rsid w:val="00B3129D"/>
    <w:rsid w:val="00B313A4"/>
    <w:rsid w:val="00B314DD"/>
    <w:rsid w:val="00B36158"/>
    <w:rsid w:val="00B36DC9"/>
    <w:rsid w:val="00B44CA3"/>
    <w:rsid w:val="00B45298"/>
    <w:rsid w:val="00B457BF"/>
    <w:rsid w:val="00B53719"/>
    <w:rsid w:val="00B5618C"/>
    <w:rsid w:val="00B57972"/>
    <w:rsid w:val="00B60A31"/>
    <w:rsid w:val="00B61232"/>
    <w:rsid w:val="00B6275A"/>
    <w:rsid w:val="00B64970"/>
    <w:rsid w:val="00B65EBC"/>
    <w:rsid w:val="00B6668F"/>
    <w:rsid w:val="00B70493"/>
    <w:rsid w:val="00B7091E"/>
    <w:rsid w:val="00B72C4A"/>
    <w:rsid w:val="00B72F9A"/>
    <w:rsid w:val="00B742B8"/>
    <w:rsid w:val="00B74668"/>
    <w:rsid w:val="00B74B42"/>
    <w:rsid w:val="00B755B9"/>
    <w:rsid w:val="00B82B6D"/>
    <w:rsid w:val="00B83C12"/>
    <w:rsid w:val="00B845A5"/>
    <w:rsid w:val="00B84B82"/>
    <w:rsid w:val="00B866D1"/>
    <w:rsid w:val="00B878F5"/>
    <w:rsid w:val="00B905F0"/>
    <w:rsid w:val="00B91CD9"/>
    <w:rsid w:val="00B929BC"/>
    <w:rsid w:val="00B94C00"/>
    <w:rsid w:val="00B9625D"/>
    <w:rsid w:val="00B9788B"/>
    <w:rsid w:val="00BA0118"/>
    <w:rsid w:val="00BA3FAE"/>
    <w:rsid w:val="00BA4E20"/>
    <w:rsid w:val="00BA5644"/>
    <w:rsid w:val="00BA56DD"/>
    <w:rsid w:val="00BA5C0D"/>
    <w:rsid w:val="00BA5F70"/>
    <w:rsid w:val="00BA6FBE"/>
    <w:rsid w:val="00BA7438"/>
    <w:rsid w:val="00BB11B5"/>
    <w:rsid w:val="00BB1657"/>
    <w:rsid w:val="00BB1F24"/>
    <w:rsid w:val="00BB25E9"/>
    <w:rsid w:val="00BB3697"/>
    <w:rsid w:val="00BB3A83"/>
    <w:rsid w:val="00BB3ECC"/>
    <w:rsid w:val="00BB3F38"/>
    <w:rsid w:val="00BB4356"/>
    <w:rsid w:val="00BB690A"/>
    <w:rsid w:val="00BC022F"/>
    <w:rsid w:val="00BC084B"/>
    <w:rsid w:val="00BC0FC4"/>
    <w:rsid w:val="00BC215B"/>
    <w:rsid w:val="00BC4129"/>
    <w:rsid w:val="00BC6B59"/>
    <w:rsid w:val="00BC77EB"/>
    <w:rsid w:val="00BD0641"/>
    <w:rsid w:val="00BD14C9"/>
    <w:rsid w:val="00BD2346"/>
    <w:rsid w:val="00BD266D"/>
    <w:rsid w:val="00BD2779"/>
    <w:rsid w:val="00BD2BB2"/>
    <w:rsid w:val="00BD34E9"/>
    <w:rsid w:val="00BD3B2F"/>
    <w:rsid w:val="00BD5182"/>
    <w:rsid w:val="00BD52F5"/>
    <w:rsid w:val="00BD5745"/>
    <w:rsid w:val="00BD588A"/>
    <w:rsid w:val="00BD7626"/>
    <w:rsid w:val="00BE0E7D"/>
    <w:rsid w:val="00BE2926"/>
    <w:rsid w:val="00BE3207"/>
    <w:rsid w:val="00BE36DF"/>
    <w:rsid w:val="00BE500F"/>
    <w:rsid w:val="00BE5016"/>
    <w:rsid w:val="00BE580D"/>
    <w:rsid w:val="00BF0270"/>
    <w:rsid w:val="00BF371B"/>
    <w:rsid w:val="00BF54C9"/>
    <w:rsid w:val="00BF6700"/>
    <w:rsid w:val="00BF719F"/>
    <w:rsid w:val="00C02BA6"/>
    <w:rsid w:val="00C03A2B"/>
    <w:rsid w:val="00C04A02"/>
    <w:rsid w:val="00C05524"/>
    <w:rsid w:val="00C07367"/>
    <w:rsid w:val="00C07A44"/>
    <w:rsid w:val="00C07E9C"/>
    <w:rsid w:val="00C10C60"/>
    <w:rsid w:val="00C111AA"/>
    <w:rsid w:val="00C1168E"/>
    <w:rsid w:val="00C127C1"/>
    <w:rsid w:val="00C1316E"/>
    <w:rsid w:val="00C14A83"/>
    <w:rsid w:val="00C15E7E"/>
    <w:rsid w:val="00C16773"/>
    <w:rsid w:val="00C21741"/>
    <w:rsid w:val="00C21C18"/>
    <w:rsid w:val="00C21C31"/>
    <w:rsid w:val="00C21C3E"/>
    <w:rsid w:val="00C22048"/>
    <w:rsid w:val="00C24FF8"/>
    <w:rsid w:val="00C27083"/>
    <w:rsid w:val="00C27B02"/>
    <w:rsid w:val="00C30533"/>
    <w:rsid w:val="00C30772"/>
    <w:rsid w:val="00C30806"/>
    <w:rsid w:val="00C319EB"/>
    <w:rsid w:val="00C33A60"/>
    <w:rsid w:val="00C34476"/>
    <w:rsid w:val="00C37450"/>
    <w:rsid w:val="00C4021C"/>
    <w:rsid w:val="00C4244A"/>
    <w:rsid w:val="00C4264B"/>
    <w:rsid w:val="00C452E5"/>
    <w:rsid w:val="00C4630F"/>
    <w:rsid w:val="00C46955"/>
    <w:rsid w:val="00C5001E"/>
    <w:rsid w:val="00C50BCC"/>
    <w:rsid w:val="00C50CA6"/>
    <w:rsid w:val="00C50E1B"/>
    <w:rsid w:val="00C53FC0"/>
    <w:rsid w:val="00C55526"/>
    <w:rsid w:val="00C56EB9"/>
    <w:rsid w:val="00C60618"/>
    <w:rsid w:val="00C606CC"/>
    <w:rsid w:val="00C60B72"/>
    <w:rsid w:val="00C64651"/>
    <w:rsid w:val="00C67203"/>
    <w:rsid w:val="00C7064D"/>
    <w:rsid w:val="00C73944"/>
    <w:rsid w:val="00C73ED0"/>
    <w:rsid w:val="00C748F1"/>
    <w:rsid w:val="00C760A2"/>
    <w:rsid w:val="00C770CB"/>
    <w:rsid w:val="00C77782"/>
    <w:rsid w:val="00C83970"/>
    <w:rsid w:val="00C847E2"/>
    <w:rsid w:val="00C850E8"/>
    <w:rsid w:val="00C8528C"/>
    <w:rsid w:val="00C86C0B"/>
    <w:rsid w:val="00C87678"/>
    <w:rsid w:val="00C918B5"/>
    <w:rsid w:val="00C91D6C"/>
    <w:rsid w:val="00C9231B"/>
    <w:rsid w:val="00C93150"/>
    <w:rsid w:val="00C93174"/>
    <w:rsid w:val="00C94C84"/>
    <w:rsid w:val="00C96CD2"/>
    <w:rsid w:val="00C970A3"/>
    <w:rsid w:val="00CA1CBB"/>
    <w:rsid w:val="00CA2990"/>
    <w:rsid w:val="00CA3C07"/>
    <w:rsid w:val="00CA6D38"/>
    <w:rsid w:val="00CA754B"/>
    <w:rsid w:val="00CB06EB"/>
    <w:rsid w:val="00CB181D"/>
    <w:rsid w:val="00CB1E4D"/>
    <w:rsid w:val="00CB23F8"/>
    <w:rsid w:val="00CB3733"/>
    <w:rsid w:val="00CB3CBC"/>
    <w:rsid w:val="00CB4417"/>
    <w:rsid w:val="00CB59DD"/>
    <w:rsid w:val="00CB6088"/>
    <w:rsid w:val="00CB6818"/>
    <w:rsid w:val="00CC0B7D"/>
    <w:rsid w:val="00CC2479"/>
    <w:rsid w:val="00CC3325"/>
    <w:rsid w:val="00CC3DD2"/>
    <w:rsid w:val="00CC56F5"/>
    <w:rsid w:val="00CC5912"/>
    <w:rsid w:val="00CC61CA"/>
    <w:rsid w:val="00CD09F0"/>
    <w:rsid w:val="00CD0FA1"/>
    <w:rsid w:val="00CD3DE2"/>
    <w:rsid w:val="00CD426B"/>
    <w:rsid w:val="00CD4A86"/>
    <w:rsid w:val="00CD50E5"/>
    <w:rsid w:val="00CD663C"/>
    <w:rsid w:val="00CD67DE"/>
    <w:rsid w:val="00CD6D66"/>
    <w:rsid w:val="00CE0451"/>
    <w:rsid w:val="00CE057B"/>
    <w:rsid w:val="00CE0B94"/>
    <w:rsid w:val="00CE0F8F"/>
    <w:rsid w:val="00CE472D"/>
    <w:rsid w:val="00CE4EF2"/>
    <w:rsid w:val="00CF00A0"/>
    <w:rsid w:val="00CF1E2C"/>
    <w:rsid w:val="00CF1E87"/>
    <w:rsid w:val="00CF385C"/>
    <w:rsid w:val="00CF3E01"/>
    <w:rsid w:val="00CF4A79"/>
    <w:rsid w:val="00D0043A"/>
    <w:rsid w:val="00D00FD3"/>
    <w:rsid w:val="00D02BD7"/>
    <w:rsid w:val="00D046D4"/>
    <w:rsid w:val="00D05547"/>
    <w:rsid w:val="00D058D0"/>
    <w:rsid w:val="00D079CC"/>
    <w:rsid w:val="00D1019C"/>
    <w:rsid w:val="00D101FE"/>
    <w:rsid w:val="00D10AC1"/>
    <w:rsid w:val="00D10C99"/>
    <w:rsid w:val="00D110B8"/>
    <w:rsid w:val="00D1268C"/>
    <w:rsid w:val="00D131A2"/>
    <w:rsid w:val="00D16DE9"/>
    <w:rsid w:val="00D17224"/>
    <w:rsid w:val="00D21866"/>
    <w:rsid w:val="00D22305"/>
    <w:rsid w:val="00D23607"/>
    <w:rsid w:val="00D249AA"/>
    <w:rsid w:val="00D250FB"/>
    <w:rsid w:val="00D26528"/>
    <w:rsid w:val="00D26FEF"/>
    <w:rsid w:val="00D279CB"/>
    <w:rsid w:val="00D27EB0"/>
    <w:rsid w:val="00D33156"/>
    <w:rsid w:val="00D33D33"/>
    <w:rsid w:val="00D33D7F"/>
    <w:rsid w:val="00D34463"/>
    <w:rsid w:val="00D35733"/>
    <w:rsid w:val="00D364D6"/>
    <w:rsid w:val="00D37DFA"/>
    <w:rsid w:val="00D41CFB"/>
    <w:rsid w:val="00D45D3B"/>
    <w:rsid w:val="00D4684F"/>
    <w:rsid w:val="00D479CE"/>
    <w:rsid w:val="00D512DC"/>
    <w:rsid w:val="00D5151B"/>
    <w:rsid w:val="00D51B33"/>
    <w:rsid w:val="00D52315"/>
    <w:rsid w:val="00D52DBD"/>
    <w:rsid w:val="00D53C43"/>
    <w:rsid w:val="00D540C0"/>
    <w:rsid w:val="00D552E4"/>
    <w:rsid w:val="00D556CC"/>
    <w:rsid w:val="00D57542"/>
    <w:rsid w:val="00D57591"/>
    <w:rsid w:val="00D5770F"/>
    <w:rsid w:val="00D57BDF"/>
    <w:rsid w:val="00D60E8D"/>
    <w:rsid w:val="00D60F94"/>
    <w:rsid w:val="00D62EB6"/>
    <w:rsid w:val="00D643ED"/>
    <w:rsid w:val="00D64E70"/>
    <w:rsid w:val="00D64EDB"/>
    <w:rsid w:val="00D6519A"/>
    <w:rsid w:val="00D662E5"/>
    <w:rsid w:val="00D66C72"/>
    <w:rsid w:val="00D673FA"/>
    <w:rsid w:val="00D679C9"/>
    <w:rsid w:val="00D70FED"/>
    <w:rsid w:val="00D7189C"/>
    <w:rsid w:val="00D734DB"/>
    <w:rsid w:val="00D74565"/>
    <w:rsid w:val="00D74C71"/>
    <w:rsid w:val="00D753FA"/>
    <w:rsid w:val="00D76B82"/>
    <w:rsid w:val="00D7777A"/>
    <w:rsid w:val="00D77AD4"/>
    <w:rsid w:val="00D77DDF"/>
    <w:rsid w:val="00D77E08"/>
    <w:rsid w:val="00D806C4"/>
    <w:rsid w:val="00D80CCD"/>
    <w:rsid w:val="00D80E10"/>
    <w:rsid w:val="00D81406"/>
    <w:rsid w:val="00D81A0A"/>
    <w:rsid w:val="00D82375"/>
    <w:rsid w:val="00D84245"/>
    <w:rsid w:val="00D84277"/>
    <w:rsid w:val="00D85E9F"/>
    <w:rsid w:val="00D87C8E"/>
    <w:rsid w:val="00D87E58"/>
    <w:rsid w:val="00D9079E"/>
    <w:rsid w:val="00D9142B"/>
    <w:rsid w:val="00D92799"/>
    <w:rsid w:val="00D9542E"/>
    <w:rsid w:val="00D95550"/>
    <w:rsid w:val="00D95AD2"/>
    <w:rsid w:val="00D96132"/>
    <w:rsid w:val="00D966D1"/>
    <w:rsid w:val="00D97036"/>
    <w:rsid w:val="00D97638"/>
    <w:rsid w:val="00DA00EB"/>
    <w:rsid w:val="00DA11CC"/>
    <w:rsid w:val="00DA2978"/>
    <w:rsid w:val="00DA31C9"/>
    <w:rsid w:val="00DA3DDC"/>
    <w:rsid w:val="00DA47F2"/>
    <w:rsid w:val="00DA5BB4"/>
    <w:rsid w:val="00DA606E"/>
    <w:rsid w:val="00DA6899"/>
    <w:rsid w:val="00DA7A4A"/>
    <w:rsid w:val="00DB0226"/>
    <w:rsid w:val="00DB24E7"/>
    <w:rsid w:val="00DB327A"/>
    <w:rsid w:val="00DB3A87"/>
    <w:rsid w:val="00DB4619"/>
    <w:rsid w:val="00DC0005"/>
    <w:rsid w:val="00DC0B44"/>
    <w:rsid w:val="00DC0BAB"/>
    <w:rsid w:val="00DC1CE8"/>
    <w:rsid w:val="00DC27D7"/>
    <w:rsid w:val="00DC53E1"/>
    <w:rsid w:val="00DC5F36"/>
    <w:rsid w:val="00DC6747"/>
    <w:rsid w:val="00DC6AF3"/>
    <w:rsid w:val="00DD1F36"/>
    <w:rsid w:val="00DD2909"/>
    <w:rsid w:val="00DD433A"/>
    <w:rsid w:val="00DD5F28"/>
    <w:rsid w:val="00DD7635"/>
    <w:rsid w:val="00DD7771"/>
    <w:rsid w:val="00DE07FB"/>
    <w:rsid w:val="00DE0B79"/>
    <w:rsid w:val="00DE3FA7"/>
    <w:rsid w:val="00DE4A84"/>
    <w:rsid w:val="00DE664F"/>
    <w:rsid w:val="00DF1F1B"/>
    <w:rsid w:val="00DF36E9"/>
    <w:rsid w:val="00DF4002"/>
    <w:rsid w:val="00DF66DC"/>
    <w:rsid w:val="00DF6ADE"/>
    <w:rsid w:val="00DF7A2C"/>
    <w:rsid w:val="00E0025B"/>
    <w:rsid w:val="00E003C4"/>
    <w:rsid w:val="00E006AA"/>
    <w:rsid w:val="00E02D39"/>
    <w:rsid w:val="00E02FFD"/>
    <w:rsid w:val="00E036CA"/>
    <w:rsid w:val="00E04690"/>
    <w:rsid w:val="00E047E5"/>
    <w:rsid w:val="00E04B74"/>
    <w:rsid w:val="00E06D64"/>
    <w:rsid w:val="00E10737"/>
    <w:rsid w:val="00E11D60"/>
    <w:rsid w:val="00E15A35"/>
    <w:rsid w:val="00E15EAB"/>
    <w:rsid w:val="00E16389"/>
    <w:rsid w:val="00E1799F"/>
    <w:rsid w:val="00E17AC5"/>
    <w:rsid w:val="00E210BB"/>
    <w:rsid w:val="00E21E3A"/>
    <w:rsid w:val="00E24974"/>
    <w:rsid w:val="00E25B9A"/>
    <w:rsid w:val="00E26038"/>
    <w:rsid w:val="00E27035"/>
    <w:rsid w:val="00E30D6A"/>
    <w:rsid w:val="00E322C0"/>
    <w:rsid w:val="00E324E7"/>
    <w:rsid w:val="00E33EDF"/>
    <w:rsid w:val="00E35D4E"/>
    <w:rsid w:val="00E36EA2"/>
    <w:rsid w:val="00E40390"/>
    <w:rsid w:val="00E40754"/>
    <w:rsid w:val="00E41BB0"/>
    <w:rsid w:val="00E42893"/>
    <w:rsid w:val="00E473D1"/>
    <w:rsid w:val="00E522DC"/>
    <w:rsid w:val="00E52EFB"/>
    <w:rsid w:val="00E53A27"/>
    <w:rsid w:val="00E53D2E"/>
    <w:rsid w:val="00E540D8"/>
    <w:rsid w:val="00E54439"/>
    <w:rsid w:val="00E550A6"/>
    <w:rsid w:val="00E57527"/>
    <w:rsid w:val="00E5763A"/>
    <w:rsid w:val="00E62125"/>
    <w:rsid w:val="00E625BE"/>
    <w:rsid w:val="00E62B14"/>
    <w:rsid w:val="00E6504A"/>
    <w:rsid w:val="00E676E2"/>
    <w:rsid w:val="00E70268"/>
    <w:rsid w:val="00E70EC4"/>
    <w:rsid w:val="00E710BB"/>
    <w:rsid w:val="00E71F49"/>
    <w:rsid w:val="00E7336D"/>
    <w:rsid w:val="00E761FC"/>
    <w:rsid w:val="00E76268"/>
    <w:rsid w:val="00E76A99"/>
    <w:rsid w:val="00E7737B"/>
    <w:rsid w:val="00E8034C"/>
    <w:rsid w:val="00E814C0"/>
    <w:rsid w:val="00E8389F"/>
    <w:rsid w:val="00E8428C"/>
    <w:rsid w:val="00E905CD"/>
    <w:rsid w:val="00E91CB7"/>
    <w:rsid w:val="00E92D62"/>
    <w:rsid w:val="00E92E80"/>
    <w:rsid w:val="00E931BB"/>
    <w:rsid w:val="00E93F4C"/>
    <w:rsid w:val="00E94777"/>
    <w:rsid w:val="00E973B4"/>
    <w:rsid w:val="00E977E0"/>
    <w:rsid w:val="00E97C77"/>
    <w:rsid w:val="00EA1C38"/>
    <w:rsid w:val="00EA212B"/>
    <w:rsid w:val="00EA2F7E"/>
    <w:rsid w:val="00EA3977"/>
    <w:rsid w:val="00EA525D"/>
    <w:rsid w:val="00EA6D40"/>
    <w:rsid w:val="00EA7749"/>
    <w:rsid w:val="00EB1391"/>
    <w:rsid w:val="00EB6842"/>
    <w:rsid w:val="00EC025E"/>
    <w:rsid w:val="00EC2596"/>
    <w:rsid w:val="00EC6555"/>
    <w:rsid w:val="00EC6A27"/>
    <w:rsid w:val="00EC6D9E"/>
    <w:rsid w:val="00ED076F"/>
    <w:rsid w:val="00ED106C"/>
    <w:rsid w:val="00ED1DBC"/>
    <w:rsid w:val="00ED2FBB"/>
    <w:rsid w:val="00ED6091"/>
    <w:rsid w:val="00ED622C"/>
    <w:rsid w:val="00EE0E07"/>
    <w:rsid w:val="00EE0EA1"/>
    <w:rsid w:val="00EE235C"/>
    <w:rsid w:val="00EE6050"/>
    <w:rsid w:val="00EE7977"/>
    <w:rsid w:val="00EF19F0"/>
    <w:rsid w:val="00EF2737"/>
    <w:rsid w:val="00EF2C30"/>
    <w:rsid w:val="00EF2E6F"/>
    <w:rsid w:val="00EF4906"/>
    <w:rsid w:val="00EF4C4F"/>
    <w:rsid w:val="00EF53B0"/>
    <w:rsid w:val="00EF5B5E"/>
    <w:rsid w:val="00EF7D4B"/>
    <w:rsid w:val="00F03A07"/>
    <w:rsid w:val="00F04AAA"/>
    <w:rsid w:val="00F07529"/>
    <w:rsid w:val="00F1013C"/>
    <w:rsid w:val="00F10694"/>
    <w:rsid w:val="00F15340"/>
    <w:rsid w:val="00F1784B"/>
    <w:rsid w:val="00F1790A"/>
    <w:rsid w:val="00F17C13"/>
    <w:rsid w:val="00F20538"/>
    <w:rsid w:val="00F2055D"/>
    <w:rsid w:val="00F2317E"/>
    <w:rsid w:val="00F24164"/>
    <w:rsid w:val="00F24CD8"/>
    <w:rsid w:val="00F25EC4"/>
    <w:rsid w:val="00F272D4"/>
    <w:rsid w:val="00F300EE"/>
    <w:rsid w:val="00F3092D"/>
    <w:rsid w:val="00F30BA0"/>
    <w:rsid w:val="00F3121C"/>
    <w:rsid w:val="00F31CC2"/>
    <w:rsid w:val="00F32054"/>
    <w:rsid w:val="00F32A02"/>
    <w:rsid w:val="00F33CA9"/>
    <w:rsid w:val="00F37177"/>
    <w:rsid w:val="00F37B13"/>
    <w:rsid w:val="00F40031"/>
    <w:rsid w:val="00F413E2"/>
    <w:rsid w:val="00F4158D"/>
    <w:rsid w:val="00F4232B"/>
    <w:rsid w:val="00F457E1"/>
    <w:rsid w:val="00F52CDF"/>
    <w:rsid w:val="00F530D8"/>
    <w:rsid w:val="00F545DF"/>
    <w:rsid w:val="00F54E40"/>
    <w:rsid w:val="00F56233"/>
    <w:rsid w:val="00F600C8"/>
    <w:rsid w:val="00F60F41"/>
    <w:rsid w:val="00F6155F"/>
    <w:rsid w:val="00F648A6"/>
    <w:rsid w:val="00F66E7F"/>
    <w:rsid w:val="00F678D1"/>
    <w:rsid w:val="00F67DCB"/>
    <w:rsid w:val="00F727F3"/>
    <w:rsid w:val="00F72CF8"/>
    <w:rsid w:val="00F72D77"/>
    <w:rsid w:val="00F72DDA"/>
    <w:rsid w:val="00F72F18"/>
    <w:rsid w:val="00F756DB"/>
    <w:rsid w:val="00F75E78"/>
    <w:rsid w:val="00F76389"/>
    <w:rsid w:val="00F7680D"/>
    <w:rsid w:val="00F81535"/>
    <w:rsid w:val="00F82479"/>
    <w:rsid w:val="00F83EEC"/>
    <w:rsid w:val="00F85C6A"/>
    <w:rsid w:val="00F86869"/>
    <w:rsid w:val="00F86ED1"/>
    <w:rsid w:val="00F86FBD"/>
    <w:rsid w:val="00F90433"/>
    <w:rsid w:val="00F90532"/>
    <w:rsid w:val="00F954E1"/>
    <w:rsid w:val="00F95729"/>
    <w:rsid w:val="00F96157"/>
    <w:rsid w:val="00F96838"/>
    <w:rsid w:val="00F97798"/>
    <w:rsid w:val="00F97AD5"/>
    <w:rsid w:val="00F97C8D"/>
    <w:rsid w:val="00FA0896"/>
    <w:rsid w:val="00FA15BE"/>
    <w:rsid w:val="00FA15DC"/>
    <w:rsid w:val="00FA22BD"/>
    <w:rsid w:val="00FA2CCE"/>
    <w:rsid w:val="00FA4A5F"/>
    <w:rsid w:val="00FA7C97"/>
    <w:rsid w:val="00FB4425"/>
    <w:rsid w:val="00FB6BEB"/>
    <w:rsid w:val="00FC083A"/>
    <w:rsid w:val="00FC0AD3"/>
    <w:rsid w:val="00FC0D31"/>
    <w:rsid w:val="00FC14D8"/>
    <w:rsid w:val="00FC28F0"/>
    <w:rsid w:val="00FC36D7"/>
    <w:rsid w:val="00FC3C96"/>
    <w:rsid w:val="00FC7182"/>
    <w:rsid w:val="00FC7EFD"/>
    <w:rsid w:val="00FD00F6"/>
    <w:rsid w:val="00FD0CEA"/>
    <w:rsid w:val="00FD1B1C"/>
    <w:rsid w:val="00FD213D"/>
    <w:rsid w:val="00FD2341"/>
    <w:rsid w:val="00FD3172"/>
    <w:rsid w:val="00FD33D2"/>
    <w:rsid w:val="00FD4A7E"/>
    <w:rsid w:val="00FE21DE"/>
    <w:rsid w:val="00FE3E8D"/>
    <w:rsid w:val="00FE6305"/>
    <w:rsid w:val="00FF0F2F"/>
    <w:rsid w:val="00FF106B"/>
    <w:rsid w:val="00FF1242"/>
    <w:rsid w:val="00FF1787"/>
    <w:rsid w:val="00FF2E66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40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34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 w:eastAsia="x-none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val="x-none" w:eastAsia="en-US"/>
    </w:rPr>
  </w:style>
  <w:style w:type="character" w:customStyle="1" w:styleId="af6">
    <w:name w:val="Нижний колонтитул Знак"/>
    <w:link w:val="af5"/>
    <w:uiPriority w:val="99"/>
    <w:semiHidden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  <w:lang w:val="x-none" w:eastAsia="x-none"/>
    </w:rPr>
  </w:style>
  <w:style w:type="character" w:customStyle="1" w:styleId="afa">
    <w:name w:val="Подзаголовок Знак"/>
    <w:link w:val="af9"/>
    <w:rsid w:val="004378BE"/>
    <w:rPr>
      <w:rFonts w:ascii="Cambria" w:hAnsi="Cambria" w:cs="Times New Roman"/>
      <w:sz w:val="24"/>
      <w:szCs w:val="24"/>
      <w:lang w:val="x-none" w:eastAsia="x-none"/>
    </w:rPr>
  </w:style>
  <w:style w:type="paragraph" w:customStyle="1" w:styleId="Default">
    <w:name w:val="Default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paragraph" w:customStyle="1" w:styleId="afb">
    <w:name w:val="Знак"/>
    <w:basedOn w:val="a"/>
    <w:rsid w:val="00174B22"/>
    <w:pPr>
      <w:spacing w:after="160" w:line="240" w:lineRule="exact"/>
    </w:pPr>
    <w:rPr>
      <w:rFonts w:ascii="Verdana" w:eastAsia="Calibri" w:hAnsi="Verdana"/>
      <w:bCs w:val="0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C24F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623F08"/>
    <w:rPr>
      <w:rFonts w:ascii="Arial" w:hAnsi="Arial" w:cs="Arial"/>
      <w:bCs/>
      <w:sz w:val="24"/>
      <w:szCs w:val="24"/>
    </w:rPr>
  </w:style>
  <w:style w:type="paragraph" w:customStyle="1" w:styleId="15">
    <w:name w:val="Абзац списка1"/>
    <w:basedOn w:val="a"/>
    <w:rsid w:val="00623F08"/>
    <w:pPr>
      <w:spacing w:after="0" w:line="240" w:lineRule="auto"/>
      <w:ind w:left="720"/>
    </w:pPr>
    <w:rPr>
      <w:bCs w:val="0"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AD6E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6E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6EAA"/>
    <w:rPr>
      <w:bCs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6EAA"/>
    <w:rPr>
      <w:b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6EAA"/>
    <w:rPr>
      <w:b/>
      <w:bCs/>
    </w:rPr>
  </w:style>
  <w:style w:type="paragraph" w:customStyle="1" w:styleId="16">
    <w:name w:val="Без интервала1"/>
    <w:qFormat/>
    <w:rsid w:val="007910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743B-3A24-4511-8369-A350413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Links>
    <vt:vector size="12" baseType="variant"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gks.ru/scripts/db_inet2/passport/table.aspx?opt=718780002018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Лариса Васильевна Зорина</cp:lastModifiedBy>
  <cp:revision>4</cp:revision>
  <cp:lastPrinted>2019-07-24T09:32:00Z</cp:lastPrinted>
  <dcterms:created xsi:type="dcterms:W3CDTF">2019-10-23T06:46:00Z</dcterms:created>
  <dcterms:modified xsi:type="dcterms:W3CDTF">2019-10-23T11:56:00Z</dcterms:modified>
</cp:coreProperties>
</file>